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99EFF" wp14:editId="48954B7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5pt,15.35pt" to="109.4pt,15.35pt" w14:anchorId="780B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023A" wp14:editId="30CB376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pt,16.1pt" to="254.85pt,16.1pt" w14:anchorId="48B9F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">
                      <v:stroke joinstyle="miter"/>
                    </v:line>
                  </w:pict>
                </mc:Fallback>
              </mc:AlternateContent>
            </w:r>
            <w:r w:rsidR="001E4C14" w:rsidRPr="00B7717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F6028">
              <w:rPr>
                <w:sz w:val="26"/>
                <w:szCs w:val="26"/>
              </w:rPr>
              <w:t>Số:</w:t>
            </w:r>
            <w:bookmarkStart w:id="0" w:name="Sokyhieu"/>
            <w:bookmarkEnd w:id="0"/>
            <w:r>
              <w:rPr>
                <w:sz w:val="26"/>
                <w:szCs w:val="26"/>
              </w:rPr>
              <w:t xml:space="preserve">           </w:t>
            </w:r>
            <w:r w:rsidR="00342F2B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BF6028">
              <w:rPr>
                <w:i/>
                <w:iCs/>
                <w:sz w:val="26"/>
                <w:szCs w:val="26"/>
              </w:rPr>
              <w:t xml:space="preserve">Vị Thủy, ngày </w:t>
            </w:r>
            <w:bookmarkStart w:id="1" w:name="Vanban_Ngay"/>
            <w:bookmarkEnd w:id="1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 xml:space="preserve"> tháng </w:t>
            </w:r>
            <w:bookmarkStart w:id="2" w:name="Vanban_Thang"/>
            <w:bookmarkEnd w:id="2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>năm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>
              <w:rPr>
                <w:i/>
                <w:iCs/>
                <w:sz w:val="26"/>
                <w:szCs w:val="26"/>
              </w:rPr>
              <w:t>2021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:rsidR="002A6E0E" w:rsidRDefault="002A6E0E" w:rsidP="00A06CA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</w:p>
    <w:p w:rsidR="0000090E" w:rsidRPr="00CB5797" w:rsidRDefault="0000090E" w:rsidP="00A06CA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CB5797">
        <w:rPr>
          <w:b/>
          <w:szCs w:val="28"/>
        </w:rPr>
        <w:t>LỊCH LÀM VIỆC</w:t>
      </w:r>
    </w:p>
    <w:p w:rsidR="0000090E" w:rsidRPr="00CB5797" w:rsidRDefault="0000090E" w:rsidP="00A06CA9">
      <w:pPr>
        <w:pStyle w:val="BodyTextIndent"/>
        <w:ind w:left="0" w:right="23" w:firstLine="561"/>
        <w:jc w:val="center"/>
        <w:rPr>
          <w:b/>
          <w:szCs w:val="28"/>
        </w:rPr>
      </w:pPr>
      <w:r w:rsidRPr="00CB5797">
        <w:rPr>
          <w:b/>
          <w:szCs w:val="28"/>
        </w:rPr>
        <w:t xml:space="preserve">Từ ngày </w:t>
      </w:r>
      <w:r w:rsidR="002640F1">
        <w:rPr>
          <w:b/>
          <w:szCs w:val="28"/>
        </w:rPr>
        <w:t>11</w:t>
      </w:r>
      <w:r w:rsidR="004F1495" w:rsidRPr="00CB5797">
        <w:rPr>
          <w:b/>
          <w:szCs w:val="28"/>
        </w:rPr>
        <w:t>/9</w:t>
      </w:r>
      <w:r w:rsidR="003A0BEE" w:rsidRPr="00CB5797">
        <w:rPr>
          <w:b/>
          <w:szCs w:val="28"/>
        </w:rPr>
        <w:t xml:space="preserve"> </w:t>
      </w:r>
      <w:r w:rsidRPr="00CB5797">
        <w:rPr>
          <w:b/>
          <w:szCs w:val="28"/>
        </w:rPr>
        <w:t xml:space="preserve">đến ngày </w:t>
      </w:r>
      <w:r w:rsidR="004F1495" w:rsidRPr="00CB5797">
        <w:rPr>
          <w:b/>
          <w:szCs w:val="28"/>
        </w:rPr>
        <w:t>1</w:t>
      </w:r>
      <w:r w:rsidR="002640F1">
        <w:rPr>
          <w:b/>
          <w:szCs w:val="28"/>
        </w:rPr>
        <w:t>9</w:t>
      </w:r>
      <w:r w:rsidR="004F1495" w:rsidRPr="00CB5797">
        <w:rPr>
          <w:b/>
          <w:szCs w:val="28"/>
        </w:rPr>
        <w:t>/9</w:t>
      </w:r>
      <w:r w:rsidR="00F17E3C" w:rsidRPr="00CB5797">
        <w:rPr>
          <w:b/>
          <w:szCs w:val="28"/>
        </w:rPr>
        <w:t>/</w:t>
      </w:r>
      <w:r w:rsidR="00D74E2C" w:rsidRPr="00CB5797">
        <w:rPr>
          <w:b/>
          <w:szCs w:val="28"/>
        </w:rPr>
        <w:t>202</w:t>
      </w:r>
      <w:r w:rsidR="00342F2B" w:rsidRPr="00CB5797">
        <w:rPr>
          <w:b/>
          <w:szCs w:val="28"/>
        </w:rPr>
        <w:t>1</w:t>
      </w:r>
    </w:p>
    <w:p w:rsidR="0000090E" w:rsidRPr="00CB5797" w:rsidRDefault="0000090E" w:rsidP="00A06CA9">
      <w:pPr>
        <w:pStyle w:val="BodyTextIndent"/>
        <w:ind w:left="0" w:right="23" w:firstLine="561"/>
        <w:jc w:val="center"/>
        <w:rPr>
          <w:b/>
          <w:szCs w:val="28"/>
        </w:rPr>
      </w:pPr>
      <w:proofErr w:type="gramStart"/>
      <w:r w:rsidRPr="00CB5797">
        <w:rPr>
          <w:b/>
          <w:szCs w:val="28"/>
        </w:rPr>
        <w:t>của</w:t>
      </w:r>
      <w:proofErr w:type="gramEnd"/>
      <w:r w:rsidRPr="00CB5797">
        <w:rPr>
          <w:b/>
          <w:szCs w:val="28"/>
        </w:rPr>
        <w:t xml:space="preserve"> Thường trực HĐND, UBND huyện Vị Thủy</w:t>
      </w:r>
    </w:p>
    <w:p w:rsidR="002A6E0E" w:rsidRDefault="002A6E0E" w:rsidP="00DA2862">
      <w:pPr>
        <w:pStyle w:val="BodyTextIndent"/>
        <w:ind w:left="0" w:right="23" w:firstLine="561"/>
        <w:jc w:val="both"/>
        <w:rPr>
          <w:rStyle w:val="Strong"/>
          <w:szCs w:val="28"/>
          <w:shd w:val="clear" w:color="auto" w:fill="FFFFFF"/>
        </w:rPr>
      </w:pPr>
      <w:r w:rsidRPr="000352FE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DF27E" wp14:editId="363C7CDA">
                <wp:simplePos x="0" y="0"/>
                <wp:positionH relativeFrom="column">
                  <wp:posOffset>2501265</wp:posOffset>
                </wp:positionH>
                <wp:positionV relativeFrom="paragraph">
                  <wp:posOffset>17145</wp:posOffset>
                </wp:positionV>
                <wp:extent cx="1143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C9ED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.35pt" to="286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222282" w:rsidRPr="000352FE" w:rsidRDefault="00222282" w:rsidP="00DA2862">
      <w:pPr>
        <w:pStyle w:val="BodyTextIndent"/>
        <w:ind w:left="0" w:right="23" w:firstLine="561"/>
        <w:jc w:val="both"/>
        <w:rPr>
          <w:rStyle w:val="Strong"/>
          <w:szCs w:val="28"/>
          <w:shd w:val="clear" w:color="auto" w:fill="FFFFFF"/>
        </w:rPr>
      </w:pPr>
      <w:r w:rsidRPr="000352FE">
        <w:rPr>
          <w:rStyle w:val="Strong"/>
          <w:szCs w:val="28"/>
          <w:shd w:val="clear" w:color="auto" w:fill="FFFFFF"/>
        </w:rPr>
        <w:t>*</w:t>
      </w:r>
      <w:r w:rsidR="002640F1" w:rsidRPr="000352FE">
        <w:rPr>
          <w:rStyle w:val="Strong"/>
          <w:szCs w:val="28"/>
          <w:shd w:val="clear" w:color="auto" w:fill="FFFFFF"/>
        </w:rPr>
        <w:t xml:space="preserve"> THỨ BẢY 11</w:t>
      </w:r>
      <w:r w:rsidRPr="000352FE">
        <w:rPr>
          <w:rStyle w:val="Strong"/>
          <w:szCs w:val="28"/>
          <w:shd w:val="clear" w:color="auto" w:fill="FFFFFF"/>
        </w:rPr>
        <w:t>/9</w:t>
      </w:r>
    </w:p>
    <w:p w:rsidR="002640F1" w:rsidRPr="000352FE" w:rsidRDefault="002640F1" w:rsidP="00222282">
      <w:pPr>
        <w:spacing w:before="120" w:after="120"/>
        <w:ind w:firstLine="561"/>
        <w:jc w:val="both"/>
        <w:rPr>
          <w:sz w:val="28"/>
          <w:szCs w:val="28"/>
        </w:rPr>
      </w:pPr>
      <w:r w:rsidRPr="000352FE">
        <w:rPr>
          <w:rStyle w:val="Strong"/>
          <w:sz w:val="28"/>
          <w:szCs w:val="28"/>
          <w:shd w:val="clear" w:color="auto" w:fill="FFFFFF"/>
        </w:rPr>
        <w:t>- 0</w:t>
      </w:r>
      <w:r w:rsidR="00223865" w:rsidRPr="000352FE">
        <w:rPr>
          <w:rStyle w:val="Strong"/>
          <w:sz w:val="28"/>
          <w:szCs w:val="28"/>
          <w:shd w:val="clear" w:color="auto" w:fill="FFFFFF"/>
        </w:rPr>
        <w:t>8</w:t>
      </w:r>
      <w:r w:rsidRPr="000352FE">
        <w:rPr>
          <w:rStyle w:val="Strong"/>
          <w:sz w:val="28"/>
          <w:szCs w:val="28"/>
          <w:shd w:val="clear" w:color="auto" w:fill="FFFFFF"/>
        </w:rPr>
        <w:t xml:space="preserve"> giờ </w:t>
      </w:r>
      <w:r w:rsidR="00223865" w:rsidRPr="000352FE">
        <w:rPr>
          <w:rStyle w:val="Strong"/>
          <w:sz w:val="28"/>
          <w:szCs w:val="28"/>
          <w:shd w:val="clear" w:color="auto" w:fill="FFFFFF"/>
        </w:rPr>
        <w:t>0</w:t>
      </w:r>
      <w:r w:rsidRPr="000352FE">
        <w:rPr>
          <w:rStyle w:val="Strong"/>
          <w:sz w:val="28"/>
          <w:szCs w:val="28"/>
          <w:shd w:val="clear" w:color="auto" w:fill="FFFFFF"/>
        </w:rPr>
        <w:t xml:space="preserve">0: Bí thư Huyện ủy - Chủ tịch UBND huyện, </w:t>
      </w:r>
      <w:r w:rsidRPr="000352FE">
        <w:rPr>
          <w:rStyle w:val="Strong"/>
          <w:sz w:val="28"/>
          <w:szCs w:val="28"/>
        </w:rPr>
        <w:t>các Phó Chủ tịch HĐND, UBND</w:t>
      </w:r>
      <w:r w:rsidRPr="000352FE">
        <w:rPr>
          <w:rStyle w:val="Strong"/>
          <w:sz w:val="28"/>
          <w:szCs w:val="28"/>
          <w:shd w:val="clear" w:color="auto" w:fill="FFFFFF"/>
        </w:rPr>
        <w:t> </w:t>
      </w:r>
      <w:r w:rsidRPr="000352FE">
        <w:rPr>
          <w:b/>
          <w:spacing w:val="-4"/>
          <w:sz w:val="28"/>
          <w:szCs w:val="28"/>
          <w:shd w:val="clear" w:color="auto" w:fill="FFFFFF"/>
        </w:rPr>
        <w:t>dự Hội nghị trực tuyến toàn quốc với các địa phương về công tác phòng, chống dịch Covid-19</w:t>
      </w:r>
      <w:r w:rsidR="00E04B9E" w:rsidRPr="000352FE">
        <w:rPr>
          <w:b/>
          <w:spacing w:val="-4"/>
          <w:sz w:val="28"/>
          <w:szCs w:val="28"/>
          <w:shd w:val="clear" w:color="auto" w:fill="FFFFFF"/>
        </w:rPr>
        <w:t xml:space="preserve"> </w:t>
      </w:r>
      <w:r w:rsidR="00E04B9E" w:rsidRPr="000352FE">
        <w:rPr>
          <w:sz w:val="28"/>
          <w:szCs w:val="28"/>
          <w:shd w:val="clear" w:color="auto" w:fill="FFFFFF"/>
        </w:rPr>
        <w:t>(</w:t>
      </w:r>
      <w:r w:rsidR="00E04B9E" w:rsidRPr="000352FE">
        <w:rPr>
          <w:rStyle w:val="Emphasis"/>
          <w:sz w:val="28"/>
          <w:szCs w:val="28"/>
          <w:shd w:val="clear" w:color="auto" w:fill="FFFFFF"/>
        </w:rPr>
        <w:t>Phòng Y tế chuẩn bị tài liệu, hậu cần)</w:t>
      </w:r>
      <w:r w:rsidRPr="000352FE">
        <w:rPr>
          <w:b/>
          <w:spacing w:val="-4"/>
          <w:sz w:val="28"/>
          <w:szCs w:val="28"/>
          <w:shd w:val="clear" w:color="auto" w:fill="FFFFFF"/>
        </w:rPr>
        <w:t>.</w:t>
      </w:r>
      <w:r w:rsidRPr="000352FE">
        <w:rPr>
          <w:spacing w:val="-4"/>
          <w:sz w:val="28"/>
          <w:szCs w:val="28"/>
          <w:shd w:val="clear" w:color="auto" w:fill="FFFFFF"/>
        </w:rPr>
        <w:t> </w:t>
      </w:r>
      <w:r w:rsidR="00E04B9E" w:rsidRPr="000352FE">
        <w:rPr>
          <w:rStyle w:val="Strong"/>
          <w:b w:val="0"/>
          <w:sz w:val="28"/>
          <w:szCs w:val="28"/>
          <w:shd w:val="clear" w:color="auto" w:fill="FFFFFF"/>
        </w:rPr>
        <w:t>Mời: Thủ trưởng các cơ quan: UBMTTQVN huyện, Huyện đoàn, Hội liên hiệp Phụ nữ, Hội Nông dân, Phòng Tài chính - Kế hoạch, Kinh tế và Hạ tầng, Nông nghiệp và PTNT, Lao động TB và XH, Phòng Y tế, Trung tâm Y tế, Văn phòng Huyện ủy, Văn phòng HĐND và UBND huyện</w:t>
      </w:r>
      <w:r w:rsidR="00E04B9E" w:rsidRPr="000352FE">
        <w:rPr>
          <w:sz w:val="28"/>
          <w:szCs w:val="28"/>
          <w:shd w:val="clear" w:color="auto" w:fill="FFFFFF"/>
        </w:rPr>
        <w:t>.</w:t>
      </w:r>
      <w:r w:rsidR="00E04B9E" w:rsidRPr="000352FE">
        <w:rPr>
          <w:rStyle w:val="Strong"/>
          <w:sz w:val="28"/>
          <w:szCs w:val="28"/>
          <w:shd w:val="clear" w:color="auto" w:fill="FFFFFF"/>
        </w:rPr>
        <w:t> </w:t>
      </w:r>
      <w:r w:rsidR="00E04B9E" w:rsidRPr="000352FE">
        <w:rPr>
          <w:rStyle w:val="Emphasis"/>
          <w:i w:val="0"/>
          <w:sz w:val="28"/>
          <w:szCs w:val="28"/>
          <w:shd w:val="clear" w:color="auto" w:fill="FFFFFF"/>
        </w:rPr>
        <w:t>Điểm:</w:t>
      </w:r>
      <w:r w:rsidR="00E04B9E" w:rsidRPr="000352FE">
        <w:rPr>
          <w:sz w:val="28"/>
          <w:szCs w:val="28"/>
          <w:shd w:val="clear" w:color="auto" w:fill="FFFFFF"/>
        </w:rPr>
        <w:t> tại phòng họp số 1 UBND huyện; Các đồng chí Ủy viên Ban Thường vụ Huyện ủy chỉ đạo xã dự cùng</w:t>
      </w:r>
      <w:r w:rsidR="00E04B9E" w:rsidRPr="000352FE">
        <w:rPr>
          <w:rStyle w:val="Strong"/>
          <w:sz w:val="28"/>
          <w:szCs w:val="28"/>
          <w:shd w:val="clear" w:color="auto" w:fill="FFFFFF"/>
        </w:rPr>
        <w:t> </w:t>
      </w:r>
      <w:r w:rsidR="00E04B9E" w:rsidRPr="000352FE">
        <w:rPr>
          <w:sz w:val="28"/>
          <w:szCs w:val="28"/>
          <w:shd w:val="clear" w:color="auto" w:fill="FFFFFF"/>
        </w:rPr>
        <w:t xml:space="preserve">Bí </w:t>
      </w:r>
      <w:proofErr w:type="gramStart"/>
      <w:r w:rsidR="00E04B9E" w:rsidRPr="000352FE">
        <w:rPr>
          <w:sz w:val="28"/>
          <w:szCs w:val="28"/>
          <w:shd w:val="clear" w:color="auto" w:fill="FFFFFF"/>
        </w:rPr>
        <w:t>thư</w:t>
      </w:r>
      <w:proofErr w:type="gramEnd"/>
      <w:r w:rsidR="00E04B9E" w:rsidRPr="000352FE">
        <w:rPr>
          <w:sz w:val="28"/>
          <w:szCs w:val="28"/>
          <w:shd w:val="clear" w:color="auto" w:fill="FFFFFF"/>
        </w:rPr>
        <w:t>, Chủ tịch UBND cấp xã tại UBND cấp xã.</w:t>
      </w:r>
      <w:r w:rsidR="00E04B9E" w:rsidRPr="000352FE">
        <w:rPr>
          <w:rStyle w:val="Strong"/>
          <w:b w:val="0"/>
          <w:sz w:val="28"/>
          <w:szCs w:val="28"/>
          <w:shd w:val="clear" w:color="auto" w:fill="FFFFFF"/>
        </w:rPr>
        <w:t> </w:t>
      </w:r>
    </w:p>
    <w:p w:rsidR="006471E5" w:rsidRDefault="00E04B9E" w:rsidP="00222282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0352FE">
        <w:rPr>
          <w:rStyle w:val="Strong"/>
          <w:sz w:val="28"/>
          <w:szCs w:val="28"/>
          <w:shd w:val="clear" w:color="auto" w:fill="FFFFFF"/>
        </w:rPr>
        <w:t>- 13</w:t>
      </w:r>
      <w:r w:rsidR="00222282" w:rsidRPr="000352FE">
        <w:rPr>
          <w:rStyle w:val="Strong"/>
          <w:sz w:val="28"/>
          <w:szCs w:val="28"/>
          <w:shd w:val="clear" w:color="auto" w:fill="FFFFFF"/>
        </w:rPr>
        <w:t xml:space="preserve"> giờ 30: Bí thư Huyện ủy - Chủ tịch UBND huyện, </w:t>
      </w:r>
      <w:r w:rsidR="00222282" w:rsidRPr="000352FE">
        <w:rPr>
          <w:rStyle w:val="Strong"/>
          <w:sz w:val="28"/>
          <w:szCs w:val="28"/>
        </w:rPr>
        <w:t>Phó Chủ tịch HĐND,</w:t>
      </w:r>
      <w:r w:rsidR="00A709C5">
        <w:rPr>
          <w:rStyle w:val="Strong"/>
          <w:sz w:val="28"/>
          <w:szCs w:val="28"/>
        </w:rPr>
        <w:t xml:space="preserve"> Phó Chủ tịch kinh tế</w:t>
      </w:r>
      <w:r w:rsidR="00222282" w:rsidRPr="000352FE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="00222282" w:rsidRPr="000352FE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="00222282" w:rsidRPr="000352FE">
        <w:rPr>
          <w:rStyle w:val="Strong"/>
          <w:b w:val="0"/>
          <w:sz w:val="28"/>
          <w:szCs w:val="28"/>
        </w:rPr>
        <w:t>theo</w:t>
      </w:r>
      <w:proofErr w:type="gramEnd"/>
      <w:r w:rsidR="00222282" w:rsidRPr="000352FE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="00222282" w:rsidRPr="000352FE">
        <w:rPr>
          <w:rStyle w:val="Strong"/>
          <w:b w:val="0"/>
          <w:i/>
          <w:sz w:val="28"/>
          <w:szCs w:val="28"/>
        </w:rPr>
        <w:t>tập</w:t>
      </w:r>
      <w:proofErr w:type="gramEnd"/>
      <w:r w:rsidR="00222282" w:rsidRPr="000352FE">
        <w:rPr>
          <w:rStyle w:val="Strong"/>
          <w:b w:val="0"/>
          <w:i/>
          <w:sz w:val="28"/>
          <w:szCs w:val="28"/>
        </w:rPr>
        <w:t xml:space="preserve"> trung tại Huyện ủy </w:t>
      </w:r>
    </w:p>
    <w:p w:rsidR="00A709C5" w:rsidRPr="00A709C5" w:rsidRDefault="00A709C5" w:rsidP="00222282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0352FE">
        <w:rPr>
          <w:rStyle w:val="Strong"/>
          <w:sz w:val="28"/>
          <w:szCs w:val="28"/>
          <w:shd w:val="clear" w:color="auto" w:fill="FFFFFF"/>
        </w:rPr>
        <w:t xml:space="preserve">- 13 giờ 30: </w:t>
      </w:r>
      <w:r w:rsidRPr="000352FE">
        <w:rPr>
          <w:rStyle w:val="Strong"/>
          <w:sz w:val="28"/>
          <w:szCs w:val="28"/>
        </w:rPr>
        <w:t>Phó Chủ tịch</w:t>
      </w:r>
      <w:r>
        <w:rPr>
          <w:rStyle w:val="Strong"/>
          <w:sz w:val="28"/>
          <w:szCs w:val="28"/>
        </w:rPr>
        <w:t xml:space="preserve"> Thường trực UBND họp xét công nhận </w:t>
      </w:r>
      <w:r w:rsidR="002A6E0E">
        <w:rPr>
          <w:rStyle w:val="Strong"/>
          <w:sz w:val="28"/>
          <w:szCs w:val="28"/>
        </w:rPr>
        <w:t>xã đạt mức bình thường mới (vùng xanh)</w:t>
      </w:r>
      <w:r>
        <w:rPr>
          <w:rStyle w:val="Strong"/>
          <w:sz w:val="28"/>
          <w:szCs w:val="28"/>
        </w:rPr>
        <w:t xml:space="preserve"> </w:t>
      </w:r>
      <w:r w:rsidR="002A6E0E" w:rsidRPr="002A6E0E">
        <w:rPr>
          <w:rStyle w:val="Emphasis"/>
          <w:sz w:val="28"/>
          <w:szCs w:val="28"/>
          <w:shd w:val="clear" w:color="auto" w:fill="FFFFFF"/>
        </w:rPr>
        <w:t>(giao phòng Kinh tế và Hạ tầng phối hợp với phòng Y tế chuẩn bị nội dung)</w:t>
      </w:r>
      <w:r w:rsidR="002A6E0E" w:rsidRPr="002A6E0E">
        <w:rPr>
          <w:sz w:val="28"/>
          <w:szCs w:val="28"/>
          <w:shd w:val="clear" w:color="auto" w:fill="FFFFFF"/>
        </w:rPr>
        <w:t>.</w:t>
      </w:r>
      <w:r w:rsidR="002A6E0E" w:rsidRPr="002A6E0E">
        <w:rPr>
          <w:rStyle w:val="Strong"/>
          <w:szCs w:val="28"/>
          <w:shd w:val="clear" w:color="auto" w:fill="FFFFFF"/>
        </w:rPr>
        <w:t> </w:t>
      </w:r>
      <w:r w:rsidR="002A6E0E" w:rsidRPr="002A6E0E">
        <w:rPr>
          <w:sz w:val="28"/>
          <w:szCs w:val="28"/>
          <w:shd w:val="clear" w:color="auto" w:fill="FFFFFF"/>
        </w:rPr>
        <w:t>Mời:</w:t>
      </w:r>
      <w:r w:rsidR="002A6E0E" w:rsidRPr="002A6E0E">
        <w:rPr>
          <w:rStyle w:val="Strong"/>
          <w:szCs w:val="28"/>
          <w:shd w:val="clear" w:color="auto" w:fill="FFFFFF"/>
        </w:rPr>
        <w:t> </w:t>
      </w:r>
      <w:r w:rsidR="002A6E0E" w:rsidRPr="002A6E0E">
        <w:rPr>
          <w:sz w:val="28"/>
          <w:szCs w:val="28"/>
          <w:shd w:val="clear" w:color="auto" w:fill="FFFFFF"/>
        </w:rPr>
        <w:t>Lãnh đạo các cơ quan: Công an, Ban chỉ huy Quân sự, Nội vụ, Y tế, Trung tâm Y tế, Tài chính – Kế hoạch, Kinh tế và Hạ tầng, Nông nghiệp và PTNT, Lao động – Thương binh và Xã hội, Văn phòng HĐND và UBND huyện. Điểm: tại phòng họp số 1 UBND huyện. </w:t>
      </w:r>
      <w:r w:rsidRPr="002A6E0E">
        <w:rPr>
          <w:rStyle w:val="Strong"/>
          <w:b w:val="0"/>
          <w:sz w:val="28"/>
          <w:szCs w:val="28"/>
        </w:rPr>
        <w:t xml:space="preserve"> </w:t>
      </w:r>
    </w:p>
    <w:p w:rsidR="00222282" w:rsidRPr="000352FE" w:rsidRDefault="00222282" w:rsidP="00222282">
      <w:pPr>
        <w:spacing w:before="120" w:after="120"/>
        <w:ind w:firstLine="561"/>
        <w:jc w:val="both"/>
        <w:rPr>
          <w:sz w:val="28"/>
          <w:szCs w:val="28"/>
        </w:rPr>
      </w:pPr>
      <w:r w:rsidRPr="000352FE">
        <w:rPr>
          <w:rStyle w:val="Strong"/>
          <w:sz w:val="28"/>
          <w:szCs w:val="28"/>
          <w:shd w:val="clear" w:color="auto" w:fill="FFFFFF"/>
        </w:rPr>
        <w:t xml:space="preserve">* CHỦ NHẬT </w:t>
      </w:r>
      <w:r w:rsidR="002640F1" w:rsidRPr="000352FE">
        <w:rPr>
          <w:rStyle w:val="Strong"/>
          <w:sz w:val="28"/>
          <w:szCs w:val="28"/>
          <w:shd w:val="clear" w:color="auto" w:fill="FFFFFF"/>
        </w:rPr>
        <w:t>12</w:t>
      </w:r>
      <w:r w:rsidRPr="000352FE">
        <w:rPr>
          <w:rStyle w:val="Strong"/>
          <w:sz w:val="28"/>
          <w:szCs w:val="28"/>
          <w:shd w:val="clear" w:color="auto" w:fill="FFFFFF"/>
        </w:rPr>
        <w:t>/9</w:t>
      </w:r>
    </w:p>
    <w:p w:rsidR="006471E5" w:rsidRPr="000352FE" w:rsidRDefault="006471E5" w:rsidP="00222282">
      <w:pPr>
        <w:spacing w:before="120" w:after="120"/>
        <w:ind w:firstLine="561"/>
        <w:jc w:val="both"/>
        <w:rPr>
          <w:sz w:val="28"/>
          <w:szCs w:val="28"/>
          <w:shd w:val="clear" w:color="auto" w:fill="FFFFFF"/>
        </w:rPr>
      </w:pPr>
      <w:r w:rsidRPr="000352FE">
        <w:rPr>
          <w:rStyle w:val="Strong"/>
          <w:sz w:val="28"/>
          <w:szCs w:val="28"/>
          <w:shd w:val="clear" w:color="auto" w:fill="FFFFFF"/>
        </w:rPr>
        <w:t xml:space="preserve">- 07 giờ 00: Bí </w:t>
      </w:r>
      <w:proofErr w:type="gramStart"/>
      <w:r w:rsidRPr="000352FE">
        <w:rPr>
          <w:rStyle w:val="Strong"/>
          <w:sz w:val="28"/>
          <w:szCs w:val="28"/>
          <w:shd w:val="clear" w:color="auto" w:fill="FFFFFF"/>
        </w:rPr>
        <w:t>thư</w:t>
      </w:r>
      <w:proofErr w:type="gramEnd"/>
      <w:r w:rsidRPr="000352FE">
        <w:rPr>
          <w:rStyle w:val="Strong"/>
          <w:sz w:val="28"/>
          <w:szCs w:val="28"/>
          <w:shd w:val="clear" w:color="auto" w:fill="FFFFFF"/>
        </w:rPr>
        <w:t xml:space="preserve"> Huyện ủy - Chủ tịch UBND huyện</w:t>
      </w:r>
      <w:r w:rsidR="004930D7" w:rsidRPr="000352FE">
        <w:rPr>
          <w:rStyle w:val="Strong"/>
          <w:sz w:val="28"/>
          <w:szCs w:val="28"/>
          <w:shd w:val="clear" w:color="auto" w:fill="FFFFFF"/>
        </w:rPr>
        <w:t xml:space="preserve"> dự</w:t>
      </w:r>
      <w:r w:rsidRPr="000352F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52FE">
        <w:rPr>
          <w:b/>
          <w:sz w:val="28"/>
          <w:szCs w:val="28"/>
          <w:shd w:val="clear" w:color="auto" w:fill="FFFFFF"/>
        </w:rPr>
        <w:t>Lễ khai giảng năm học 2021 – 2022.</w:t>
      </w:r>
      <w:r w:rsidRPr="000352FE">
        <w:rPr>
          <w:sz w:val="28"/>
          <w:szCs w:val="28"/>
          <w:shd w:val="clear" w:color="auto" w:fill="FFFFFF"/>
        </w:rPr>
        <w:t xml:space="preserve"> Điểm: tại Trường THPT Vị Thủy.</w:t>
      </w:r>
    </w:p>
    <w:p w:rsidR="004930D7" w:rsidRPr="000352FE" w:rsidRDefault="004930D7" w:rsidP="00222282">
      <w:pPr>
        <w:spacing w:before="120" w:after="120"/>
        <w:ind w:firstLine="561"/>
        <w:jc w:val="both"/>
        <w:rPr>
          <w:sz w:val="28"/>
          <w:szCs w:val="28"/>
          <w:shd w:val="clear" w:color="auto" w:fill="FFFFFF"/>
        </w:rPr>
      </w:pPr>
      <w:r w:rsidRPr="000352FE">
        <w:rPr>
          <w:rStyle w:val="Strong"/>
          <w:sz w:val="28"/>
          <w:szCs w:val="28"/>
          <w:shd w:val="clear" w:color="auto" w:fill="FFFFFF"/>
        </w:rPr>
        <w:t>- 07 giờ 00: Phó Chủ tịch HĐND dự</w:t>
      </w:r>
      <w:r w:rsidRPr="000352F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52FE">
        <w:rPr>
          <w:b/>
          <w:sz w:val="28"/>
          <w:szCs w:val="28"/>
          <w:shd w:val="clear" w:color="auto" w:fill="FFFFFF"/>
        </w:rPr>
        <w:t>Lễ khai giảng năm học 2021 – 2022.</w:t>
      </w:r>
      <w:r w:rsidRPr="000352FE">
        <w:rPr>
          <w:sz w:val="28"/>
          <w:szCs w:val="28"/>
          <w:shd w:val="clear" w:color="auto" w:fill="FFFFFF"/>
        </w:rPr>
        <w:t xml:space="preserve"> Điểm: tại Trường THCS Vĩnh Thuận Tây.</w:t>
      </w:r>
    </w:p>
    <w:p w:rsidR="004930D7" w:rsidRPr="000352FE" w:rsidRDefault="004930D7" w:rsidP="004930D7">
      <w:pPr>
        <w:spacing w:before="120" w:after="120"/>
        <w:ind w:firstLine="561"/>
        <w:jc w:val="both"/>
        <w:rPr>
          <w:sz w:val="28"/>
          <w:szCs w:val="28"/>
          <w:shd w:val="clear" w:color="auto" w:fill="FFFFFF"/>
        </w:rPr>
      </w:pPr>
      <w:r w:rsidRPr="000352FE">
        <w:rPr>
          <w:rStyle w:val="Strong"/>
          <w:sz w:val="28"/>
          <w:szCs w:val="28"/>
          <w:shd w:val="clear" w:color="auto" w:fill="FFFFFF"/>
        </w:rPr>
        <w:t>- 07 giờ 00: Phó Chủ tịch Thường trực UBND dự</w:t>
      </w:r>
      <w:r w:rsidRPr="000352F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52FE">
        <w:rPr>
          <w:b/>
          <w:sz w:val="28"/>
          <w:szCs w:val="28"/>
          <w:shd w:val="clear" w:color="auto" w:fill="FFFFFF"/>
        </w:rPr>
        <w:t>Lễ khai giảng năm học 2021 – 2022.</w:t>
      </w:r>
      <w:r w:rsidRPr="000352FE">
        <w:rPr>
          <w:sz w:val="28"/>
          <w:szCs w:val="28"/>
          <w:shd w:val="clear" w:color="auto" w:fill="FFFFFF"/>
        </w:rPr>
        <w:t xml:space="preserve"> Điểm: tại Trường THCS Vị Đông.</w:t>
      </w:r>
    </w:p>
    <w:p w:rsidR="00A463BD" w:rsidRPr="000352FE" w:rsidRDefault="00A463BD" w:rsidP="00A463BD">
      <w:pPr>
        <w:spacing w:before="120" w:after="120"/>
        <w:ind w:firstLine="561"/>
        <w:jc w:val="both"/>
        <w:rPr>
          <w:sz w:val="28"/>
          <w:szCs w:val="28"/>
          <w:shd w:val="clear" w:color="auto" w:fill="FFFFFF"/>
        </w:rPr>
      </w:pPr>
      <w:r w:rsidRPr="000352FE">
        <w:rPr>
          <w:rStyle w:val="Strong"/>
          <w:sz w:val="28"/>
          <w:szCs w:val="28"/>
          <w:shd w:val="clear" w:color="auto" w:fill="FFFFFF"/>
        </w:rPr>
        <w:t>- 07 giờ 00: Phó Chủ tịch kinh tế dự</w:t>
      </w:r>
      <w:r w:rsidRPr="000352F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52FE">
        <w:rPr>
          <w:b/>
          <w:sz w:val="28"/>
          <w:szCs w:val="28"/>
          <w:shd w:val="clear" w:color="auto" w:fill="FFFFFF"/>
        </w:rPr>
        <w:t>Lễ khai giảng năm học 2021 – 2022.</w:t>
      </w:r>
      <w:r w:rsidRPr="000352FE">
        <w:rPr>
          <w:sz w:val="28"/>
          <w:szCs w:val="28"/>
          <w:shd w:val="clear" w:color="auto" w:fill="FFFFFF"/>
        </w:rPr>
        <w:t xml:space="preserve"> Điểm: tại Trường THPT Lê Hồng Phong.</w:t>
      </w:r>
    </w:p>
    <w:p w:rsidR="00222282" w:rsidRPr="00733031" w:rsidRDefault="006471E5" w:rsidP="00222282">
      <w:pPr>
        <w:spacing w:before="120" w:after="120"/>
        <w:ind w:firstLine="561"/>
        <w:jc w:val="both"/>
        <w:rPr>
          <w:rStyle w:val="Strong"/>
          <w:b w:val="0"/>
          <w:i/>
          <w:color w:val="FF0000"/>
          <w:sz w:val="28"/>
          <w:szCs w:val="28"/>
        </w:rPr>
      </w:pPr>
      <w:r w:rsidRPr="000352FE">
        <w:rPr>
          <w:rStyle w:val="Strong"/>
          <w:sz w:val="28"/>
          <w:szCs w:val="28"/>
          <w:shd w:val="clear" w:color="auto" w:fill="FFFFFF"/>
        </w:rPr>
        <w:t>- 13</w:t>
      </w:r>
      <w:r w:rsidR="00222282" w:rsidRPr="000352FE">
        <w:rPr>
          <w:rStyle w:val="Strong"/>
          <w:sz w:val="28"/>
          <w:szCs w:val="28"/>
          <w:shd w:val="clear" w:color="auto" w:fill="FFFFFF"/>
        </w:rPr>
        <w:t xml:space="preserve"> giờ 30: Bí thư Huyện ủy - Chủ tịch UBND huyện, </w:t>
      </w:r>
      <w:r w:rsidR="00222282" w:rsidRPr="000352FE">
        <w:rPr>
          <w:rStyle w:val="Strong"/>
          <w:sz w:val="28"/>
          <w:szCs w:val="28"/>
        </w:rPr>
        <w:t>các Phó Chủ tịch HĐND, UBND</w:t>
      </w:r>
      <w:r w:rsidR="00222282" w:rsidRPr="000352FE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="00222282" w:rsidRPr="000352FE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="00222282" w:rsidRPr="000352FE">
        <w:rPr>
          <w:rStyle w:val="Strong"/>
          <w:b w:val="0"/>
          <w:sz w:val="28"/>
          <w:szCs w:val="28"/>
        </w:rPr>
        <w:t>theo</w:t>
      </w:r>
      <w:proofErr w:type="gramEnd"/>
      <w:r w:rsidR="00222282" w:rsidRPr="000352FE">
        <w:rPr>
          <w:rStyle w:val="Strong"/>
          <w:b w:val="0"/>
          <w:sz w:val="28"/>
          <w:szCs w:val="28"/>
        </w:rPr>
        <w:t xml:space="preserve"> Quyết định số 2403/QĐ-UBND ngày 13/7/2021của Chủ tịch UBND huyện. </w:t>
      </w:r>
      <w:proofErr w:type="gramStart"/>
      <w:r w:rsidR="00222282" w:rsidRPr="000352FE">
        <w:rPr>
          <w:rStyle w:val="Strong"/>
          <w:b w:val="0"/>
          <w:i/>
          <w:sz w:val="28"/>
          <w:szCs w:val="28"/>
        </w:rPr>
        <w:t>tập</w:t>
      </w:r>
      <w:proofErr w:type="gramEnd"/>
      <w:r w:rsidR="00222282" w:rsidRPr="000352FE">
        <w:rPr>
          <w:rStyle w:val="Strong"/>
          <w:b w:val="0"/>
          <w:i/>
          <w:sz w:val="28"/>
          <w:szCs w:val="28"/>
        </w:rPr>
        <w:t xml:space="preserve"> trung tại Huyện ủy </w:t>
      </w:r>
    </w:p>
    <w:p w:rsidR="009E6A23" w:rsidRPr="00CB5797" w:rsidRDefault="00717051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B5797">
        <w:rPr>
          <w:rStyle w:val="Strong"/>
          <w:sz w:val="28"/>
          <w:szCs w:val="28"/>
        </w:rPr>
        <w:lastRenderedPageBreak/>
        <w:t xml:space="preserve">* THỨ HAI </w:t>
      </w:r>
      <w:r w:rsidR="002640F1">
        <w:rPr>
          <w:rStyle w:val="Strong"/>
          <w:sz w:val="28"/>
          <w:szCs w:val="28"/>
        </w:rPr>
        <w:t xml:space="preserve"> </w:t>
      </w:r>
      <w:r w:rsidR="000352FE">
        <w:rPr>
          <w:rStyle w:val="Strong"/>
          <w:sz w:val="28"/>
          <w:szCs w:val="28"/>
        </w:rPr>
        <w:t xml:space="preserve"> </w:t>
      </w:r>
      <w:r w:rsidR="002640F1">
        <w:rPr>
          <w:rStyle w:val="Strong"/>
          <w:sz w:val="28"/>
          <w:szCs w:val="28"/>
        </w:rPr>
        <w:t>13</w:t>
      </w:r>
      <w:r w:rsidR="00222282" w:rsidRPr="00CB5797">
        <w:rPr>
          <w:rStyle w:val="Strong"/>
          <w:sz w:val="28"/>
          <w:szCs w:val="28"/>
        </w:rPr>
        <w:t>/9</w:t>
      </w:r>
    </w:p>
    <w:p w:rsidR="000352FE" w:rsidRPr="000352FE" w:rsidRDefault="000352FE" w:rsidP="005A3A3F">
      <w:pPr>
        <w:spacing w:before="120" w:after="120"/>
        <w:ind w:firstLine="561"/>
        <w:jc w:val="both"/>
        <w:rPr>
          <w:rStyle w:val="Strong"/>
          <w:sz w:val="28"/>
          <w:szCs w:val="28"/>
          <w:shd w:val="clear" w:color="auto" w:fill="FFFFFF"/>
        </w:rPr>
      </w:pPr>
      <w:r w:rsidRPr="000352FE">
        <w:rPr>
          <w:rStyle w:val="Strong"/>
          <w:color w:val="000000"/>
          <w:sz w:val="28"/>
          <w:szCs w:val="28"/>
          <w:shd w:val="clear" w:color="auto" w:fill="FFFFFF"/>
        </w:rPr>
        <w:t>- 07 giờ 30: Bí thư Huyện ủy - Chủ tịch UBND huyện, các Phó Chủ tịch HĐND, UBND họp Ban chỉ đạo sơ kết phòng, chống dịch bệnh Covid-19 và kế hoạch thiết lập vùng xanh trên địa bàn huyện</w:t>
      </w:r>
      <w:r>
        <w:rPr>
          <w:rStyle w:val="Strong"/>
          <w:color w:val="000000"/>
          <w:sz w:val="28"/>
          <w:szCs w:val="28"/>
          <w:shd w:val="clear" w:color="auto" w:fill="FFFFFF"/>
        </w:rPr>
        <w:t xml:space="preserve"> </w:t>
      </w:r>
      <w:r w:rsidRPr="000352FE">
        <w:rPr>
          <w:color w:val="000000"/>
          <w:sz w:val="28"/>
          <w:szCs w:val="28"/>
          <w:shd w:val="clear" w:color="auto" w:fill="FFFFFF"/>
        </w:rPr>
        <w:t>(</w:t>
      </w:r>
      <w:r w:rsidRPr="000352FE">
        <w:rPr>
          <w:rStyle w:val="Emphasis"/>
          <w:color w:val="000000"/>
          <w:sz w:val="28"/>
          <w:szCs w:val="28"/>
          <w:shd w:val="clear" w:color="auto" w:fill="FFFFFF"/>
        </w:rPr>
        <w:t>Phòng Y tế phối hợp các ngành có liên quan chuẩn bị nội dung và hậu cần)</w:t>
      </w:r>
      <w:r w:rsidRPr="000352FE">
        <w:rPr>
          <w:rStyle w:val="Strong"/>
          <w:color w:val="000000"/>
          <w:sz w:val="28"/>
          <w:szCs w:val="28"/>
          <w:shd w:val="clear" w:color="auto" w:fill="FFFFFF"/>
        </w:rPr>
        <w:t>. </w:t>
      </w:r>
      <w:r w:rsidRPr="000352FE">
        <w:rPr>
          <w:color w:val="000000"/>
          <w:sz w:val="28"/>
          <w:szCs w:val="28"/>
          <w:shd w:val="clear" w:color="auto" w:fill="FFFFFF"/>
        </w:rPr>
        <w:t>Mời: các đồng chí Ủy viên Ban Thường vụ Huyện ủy; Thủ trưởng các cơ quan chuyên môn trực thuộc UBND huyện; Trưởng các đoàn thể huyện; Phòng Y tế, Ban Giám đốc Trung tâm Y tế; Bí thư Đảng ủy, Chủ tịch UBND các xã, thị trấn. Điểm: Hội trường lớn Huyện ủy.</w:t>
      </w:r>
      <w:r w:rsidRPr="000352FE">
        <w:rPr>
          <w:rStyle w:val="Strong"/>
          <w:sz w:val="28"/>
          <w:szCs w:val="28"/>
          <w:shd w:val="clear" w:color="auto" w:fill="FFFFFF"/>
        </w:rPr>
        <w:t> </w:t>
      </w:r>
    </w:p>
    <w:p w:rsidR="005A3A3F" w:rsidRPr="00CB5797" w:rsidRDefault="000352FE" w:rsidP="005A3A3F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  <w:shd w:val="clear" w:color="auto" w:fill="FFFFFF"/>
        </w:rPr>
        <w:t>- 13</w:t>
      </w:r>
      <w:r w:rsidR="001230DB" w:rsidRPr="00CB5797">
        <w:rPr>
          <w:rStyle w:val="Strong"/>
          <w:sz w:val="28"/>
          <w:szCs w:val="28"/>
          <w:shd w:val="clear" w:color="auto" w:fill="FFFFFF"/>
        </w:rPr>
        <w:t xml:space="preserve"> giờ 30: Bí thư Huyện ủy - Chủ tịch UBND huyện, </w:t>
      </w:r>
      <w:r w:rsidR="001230DB" w:rsidRPr="00CB5797">
        <w:rPr>
          <w:rStyle w:val="Strong"/>
          <w:sz w:val="28"/>
          <w:szCs w:val="28"/>
        </w:rPr>
        <w:t>các Phó Chủ tịch HĐND, UBND</w:t>
      </w:r>
      <w:r w:rsidR="001230DB" w:rsidRPr="00CB5797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="001230DB" w:rsidRPr="00CB5797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="001230DB" w:rsidRPr="00CB5797">
        <w:rPr>
          <w:rStyle w:val="Strong"/>
          <w:b w:val="0"/>
          <w:sz w:val="28"/>
          <w:szCs w:val="28"/>
        </w:rPr>
        <w:t>theo</w:t>
      </w:r>
      <w:proofErr w:type="gramEnd"/>
      <w:r w:rsidR="001230DB" w:rsidRPr="00CB5797">
        <w:rPr>
          <w:rStyle w:val="Strong"/>
          <w:b w:val="0"/>
          <w:sz w:val="28"/>
          <w:szCs w:val="28"/>
        </w:rPr>
        <w:t xml:space="preserve"> Quyết định số 2403/QĐ-UBND ngày 13/7/2021của Chủ tịch UBND huyện. </w:t>
      </w:r>
      <w:proofErr w:type="gramStart"/>
      <w:r w:rsidR="001230DB" w:rsidRPr="00CB5797">
        <w:rPr>
          <w:rStyle w:val="Strong"/>
          <w:b w:val="0"/>
          <w:i/>
          <w:sz w:val="28"/>
          <w:szCs w:val="28"/>
        </w:rPr>
        <w:t>tập</w:t>
      </w:r>
      <w:proofErr w:type="gramEnd"/>
      <w:r w:rsidR="001230DB" w:rsidRPr="00CB5797">
        <w:rPr>
          <w:rStyle w:val="Strong"/>
          <w:b w:val="0"/>
          <w:i/>
          <w:sz w:val="28"/>
          <w:szCs w:val="28"/>
        </w:rPr>
        <w:t xml:space="preserve"> trung tại Huyện ủy </w:t>
      </w:r>
    </w:p>
    <w:p w:rsidR="0000090E" w:rsidRPr="00CB5797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B5797">
        <w:rPr>
          <w:b/>
          <w:szCs w:val="28"/>
        </w:rPr>
        <w:t>* THỨ BA</w:t>
      </w:r>
      <w:r w:rsidR="00717051" w:rsidRPr="00CB5797">
        <w:rPr>
          <w:b/>
          <w:szCs w:val="28"/>
        </w:rPr>
        <w:t xml:space="preserve"> </w:t>
      </w:r>
      <w:r w:rsidR="000352FE">
        <w:rPr>
          <w:b/>
          <w:szCs w:val="28"/>
        </w:rPr>
        <w:t xml:space="preserve">  </w:t>
      </w:r>
      <w:r w:rsidR="00000BA6" w:rsidRPr="00CB5797">
        <w:rPr>
          <w:b/>
          <w:szCs w:val="28"/>
        </w:rPr>
        <w:t xml:space="preserve"> </w:t>
      </w:r>
      <w:r w:rsidR="002640F1">
        <w:rPr>
          <w:b/>
          <w:szCs w:val="28"/>
        </w:rPr>
        <w:t>14</w:t>
      </w:r>
      <w:r w:rsidR="00222282" w:rsidRPr="00CB5797">
        <w:rPr>
          <w:b/>
          <w:szCs w:val="28"/>
        </w:rPr>
        <w:t>/9</w:t>
      </w:r>
    </w:p>
    <w:p w:rsidR="000352FE" w:rsidRPr="00F15DED" w:rsidRDefault="005908B2" w:rsidP="00456728">
      <w:pPr>
        <w:spacing w:before="120" w:after="120"/>
        <w:ind w:firstLine="561"/>
        <w:jc w:val="both"/>
        <w:rPr>
          <w:rStyle w:val="Strong"/>
          <w:b w:val="0"/>
          <w:sz w:val="28"/>
          <w:szCs w:val="28"/>
          <w:shd w:val="clear" w:color="auto" w:fill="FFFFFF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07 giờ 30: Bí </w:t>
      </w:r>
      <w:proofErr w:type="gramStart"/>
      <w:r w:rsidRPr="00CB5797">
        <w:rPr>
          <w:rStyle w:val="Strong"/>
          <w:sz w:val="28"/>
          <w:szCs w:val="28"/>
          <w:shd w:val="clear" w:color="auto" w:fill="FFFFFF"/>
        </w:rPr>
        <w:t>thư</w:t>
      </w:r>
      <w:proofErr w:type="gramEnd"/>
      <w:r w:rsidRPr="00CB5797">
        <w:rPr>
          <w:rStyle w:val="Strong"/>
          <w:sz w:val="28"/>
          <w:szCs w:val="28"/>
          <w:shd w:val="clear" w:color="auto" w:fill="FFFFFF"/>
        </w:rPr>
        <w:t xml:space="preserve"> Huyện ủy - Chủ tịch UBND huyện</w:t>
      </w:r>
      <w:r w:rsidR="000352FE">
        <w:rPr>
          <w:rStyle w:val="Strong"/>
          <w:sz w:val="28"/>
          <w:szCs w:val="28"/>
          <w:shd w:val="clear" w:color="auto" w:fill="FFFFFF"/>
        </w:rPr>
        <w:t xml:space="preserve"> họp giải quyết vướng mắc công tác giải ngân vốn xây dựng cơ bản</w:t>
      </w:r>
      <w:r w:rsidR="00F15DED">
        <w:rPr>
          <w:rStyle w:val="Strong"/>
          <w:sz w:val="28"/>
          <w:szCs w:val="28"/>
          <w:shd w:val="clear" w:color="auto" w:fill="FFFFFF"/>
        </w:rPr>
        <w:t>; thu ngân sách Nhà nước</w:t>
      </w:r>
      <w:r w:rsidR="000352FE">
        <w:rPr>
          <w:rStyle w:val="Strong"/>
          <w:sz w:val="28"/>
          <w:szCs w:val="28"/>
          <w:shd w:val="clear" w:color="auto" w:fill="FFFFFF"/>
        </w:rPr>
        <w:t xml:space="preserve"> </w:t>
      </w:r>
      <w:r w:rsidR="00F15DED" w:rsidRPr="00F15DED">
        <w:rPr>
          <w:rStyle w:val="Strong"/>
          <w:b w:val="0"/>
          <w:i/>
          <w:sz w:val="28"/>
          <w:szCs w:val="28"/>
          <w:shd w:val="clear" w:color="auto" w:fill="FFFFFF"/>
        </w:rPr>
        <w:t>(giao phòng Tài chính – Kế hoạch phối hợp các ngành có liên quan chuẩn bị nội dung)</w:t>
      </w:r>
      <w:r w:rsidR="00F15DED">
        <w:rPr>
          <w:rStyle w:val="Strong"/>
          <w:b w:val="0"/>
          <w:sz w:val="28"/>
          <w:szCs w:val="28"/>
          <w:shd w:val="clear" w:color="auto" w:fill="FFFFFF"/>
        </w:rPr>
        <w:t xml:space="preserve">. Mời: Thủ trưởng các cơ quan: </w:t>
      </w:r>
      <w:r w:rsidR="005B6FF6">
        <w:rPr>
          <w:rStyle w:val="Strong"/>
          <w:b w:val="0"/>
          <w:sz w:val="28"/>
          <w:szCs w:val="28"/>
          <w:shd w:val="clear" w:color="auto" w:fill="FFFFFF"/>
        </w:rPr>
        <w:t xml:space="preserve">Công an, </w:t>
      </w:r>
      <w:r w:rsidR="00F15DED">
        <w:rPr>
          <w:rStyle w:val="Strong"/>
          <w:b w:val="0"/>
          <w:sz w:val="28"/>
          <w:szCs w:val="28"/>
          <w:shd w:val="clear" w:color="auto" w:fill="FFFFFF"/>
        </w:rPr>
        <w:t>Tài chính – Kế hoạch, Kinh tế và Hạ tầng, Tài nguyên và Môi trường, Nông nghiệp và PTNT, Chi cục Thuế khu vực I, Ban QLBA-ĐTXD, Kho bạc Nhà nước, Trung tâm Phát triển quỹ đất</w:t>
      </w:r>
      <w:r w:rsidR="005B6FF6">
        <w:rPr>
          <w:rStyle w:val="Strong"/>
          <w:b w:val="0"/>
          <w:sz w:val="28"/>
          <w:szCs w:val="28"/>
          <w:shd w:val="clear" w:color="auto" w:fill="FFFFFF"/>
        </w:rPr>
        <w:t>, Ch</w:t>
      </w:r>
      <w:bookmarkStart w:id="4" w:name="_GoBack"/>
      <w:bookmarkEnd w:id="4"/>
      <w:r w:rsidR="005B6FF6">
        <w:rPr>
          <w:rStyle w:val="Strong"/>
          <w:b w:val="0"/>
          <w:sz w:val="28"/>
          <w:szCs w:val="28"/>
          <w:shd w:val="clear" w:color="auto" w:fill="FFFFFF"/>
        </w:rPr>
        <w:t>i nhánh Văn phòng Đăng ký đất đai Vị Thủy</w:t>
      </w:r>
      <w:r w:rsidR="00F15DED">
        <w:rPr>
          <w:rStyle w:val="Strong"/>
          <w:b w:val="0"/>
          <w:sz w:val="28"/>
          <w:szCs w:val="28"/>
          <w:shd w:val="clear" w:color="auto" w:fill="FFFFFF"/>
        </w:rPr>
        <w:t>. Điểm: tại phòng họp số 1 UBND huyện.</w:t>
      </w:r>
    </w:p>
    <w:p w:rsidR="005908B2" w:rsidRDefault="000352FE" w:rsidP="00456728">
      <w:pPr>
        <w:spacing w:before="120" w:after="120"/>
        <w:ind w:firstLine="561"/>
        <w:jc w:val="both"/>
        <w:rPr>
          <w:rStyle w:val="Strong"/>
          <w:color w:val="FF0000"/>
          <w:sz w:val="28"/>
          <w:szCs w:val="28"/>
          <w:shd w:val="clear" w:color="auto" w:fill="FFFFFF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07 giờ 30: </w:t>
      </w:r>
      <w:r>
        <w:rPr>
          <w:rStyle w:val="Strong"/>
          <w:sz w:val="28"/>
          <w:szCs w:val="28"/>
          <w:shd w:val="clear" w:color="auto" w:fill="FFFFFF"/>
        </w:rPr>
        <w:t>C</w:t>
      </w:r>
      <w:r w:rsidR="005908B2" w:rsidRPr="00CB5797">
        <w:rPr>
          <w:rStyle w:val="Strong"/>
          <w:sz w:val="28"/>
          <w:szCs w:val="28"/>
        </w:rPr>
        <w:t>ác Phó Chủ tịch HĐND, UBND</w:t>
      </w:r>
      <w:r w:rsidR="005908B2" w:rsidRPr="00CB5797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="005908B2" w:rsidRPr="00CB5797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="005908B2" w:rsidRPr="00CB5797">
        <w:rPr>
          <w:rStyle w:val="Strong"/>
          <w:b w:val="0"/>
          <w:sz w:val="28"/>
          <w:szCs w:val="28"/>
        </w:rPr>
        <w:t>theo</w:t>
      </w:r>
      <w:proofErr w:type="gramEnd"/>
      <w:r w:rsidR="005908B2" w:rsidRPr="00CB5797">
        <w:rPr>
          <w:rStyle w:val="Strong"/>
          <w:b w:val="0"/>
          <w:sz w:val="28"/>
          <w:szCs w:val="28"/>
        </w:rPr>
        <w:t xml:space="preserve"> Quyết định số 2403/QĐ-UBND ngày 13/7/2021của Chủ tịch UBND huyện. </w:t>
      </w:r>
      <w:proofErr w:type="gramStart"/>
      <w:r w:rsidR="005908B2" w:rsidRPr="00CB5797">
        <w:rPr>
          <w:rStyle w:val="Strong"/>
          <w:b w:val="0"/>
          <w:i/>
          <w:sz w:val="28"/>
          <w:szCs w:val="28"/>
        </w:rPr>
        <w:t>tập</w:t>
      </w:r>
      <w:proofErr w:type="gramEnd"/>
      <w:r w:rsidR="005908B2" w:rsidRPr="00CB5797">
        <w:rPr>
          <w:rStyle w:val="Strong"/>
          <w:b w:val="0"/>
          <w:i/>
          <w:sz w:val="28"/>
          <w:szCs w:val="28"/>
        </w:rPr>
        <w:t xml:space="preserve"> trung tại Huyện ủy</w:t>
      </w:r>
      <w:r w:rsidR="005908B2" w:rsidRPr="005908B2">
        <w:rPr>
          <w:rStyle w:val="Strong"/>
          <w:color w:val="FF0000"/>
          <w:sz w:val="28"/>
          <w:szCs w:val="28"/>
          <w:shd w:val="clear" w:color="auto" w:fill="FFFFFF"/>
        </w:rPr>
        <w:t xml:space="preserve"> </w:t>
      </w:r>
    </w:p>
    <w:p w:rsidR="00456728" w:rsidRPr="009E4FE1" w:rsidRDefault="00456728" w:rsidP="00456728">
      <w:pPr>
        <w:spacing w:before="120" w:after="120"/>
        <w:ind w:firstLine="561"/>
        <w:jc w:val="both"/>
        <w:rPr>
          <w:sz w:val="28"/>
          <w:szCs w:val="28"/>
          <w:shd w:val="clear" w:color="auto" w:fill="FFFFFF"/>
        </w:rPr>
      </w:pPr>
      <w:r w:rsidRPr="009E4FE1">
        <w:rPr>
          <w:rStyle w:val="Strong"/>
          <w:sz w:val="28"/>
          <w:szCs w:val="28"/>
          <w:shd w:val="clear" w:color="auto" w:fill="FFFFFF"/>
        </w:rPr>
        <w:t xml:space="preserve">- 14 giờ 30: </w:t>
      </w:r>
      <w:r w:rsidRPr="009E4FE1">
        <w:rPr>
          <w:rStyle w:val="Strong"/>
          <w:sz w:val="28"/>
          <w:szCs w:val="28"/>
        </w:rPr>
        <w:t>Bí thư Huyện ủy - Chủ tịch UBND huyện, các Phó Chủ tịch HĐND, UBND họp giao ban trực tuyến với tỉnh về công tác phòng, chống dịch Covid – 19. </w:t>
      </w:r>
      <w:r w:rsidRPr="009E4FE1">
        <w:rPr>
          <w:sz w:val="28"/>
          <w:szCs w:val="28"/>
          <w:shd w:val="clear" w:color="auto" w:fill="FFFFFF"/>
        </w:rPr>
        <w:t xml:space="preserve">Mời: các đồng chí Ủy viên Ban Thường vụ Huyện ủy; lãnh đạo các cơ quan: Trung tâm Y tế, Phòng Y tế, Chánh văn phòng Huyện ủy, Văn phòng HĐND - UBND; Bí </w:t>
      </w:r>
      <w:proofErr w:type="gramStart"/>
      <w:r w:rsidRPr="009E4FE1">
        <w:rPr>
          <w:sz w:val="28"/>
          <w:szCs w:val="28"/>
          <w:shd w:val="clear" w:color="auto" w:fill="FFFFFF"/>
        </w:rPr>
        <w:t>thư</w:t>
      </w:r>
      <w:proofErr w:type="gramEnd"/>
      <w:r w:rsidRPr="009E4FE1">
        <w:rPr>
          <w:sz w:val="28"/>
          <w:szCs w:val="28"/>
          <w:shd w:val="clear" w:color="auto" w:fill="FFFFFF"/>
        </w:rPr>
        <w:t xml:space="preserve"> Đảng ủy các xã, thị trấn</w:t>
      </w:r>
      <w:r w:rsidRPr="009E4FE1">
        <w:rPr>
          <w:rStyle w:val="Emphasis"/>
          <w:sz w:val="28"/>
          <w:szCs w:val="28"/>
          <w:shd w:val="clear" w:color="auto" w:fill="FFFFFF"/>
        </w:rPr>
        <w:t>. </w:t>
      </w:r>
      <w:r w:rsidRPr="009E4FE1">
        <w:rPr>
          <w:rStyle w:val="Emphasis"/>
          <w:bCs/>
          <w:i w:val="0"/>
          <w:sz w:val="28"/>
          <w:szCs w:val="28"/>
          <w:shd w:val="clear" w:color="auto" w:fill="FFFFFF"/>
        </w:rPr>
        <w:t>Điểm:</w:t>
      </w:r>
      <w:r w:rsidRPr="009E4FE1">
        <w:rPr>
          <w:sz w:val="28"/>
          <w:szCs w:val="28"/>
          <w:shd w:val="clear" w:color="auto" w:fill="FFFFFF"/>
        </w:rPr>
        <w:t> tại phòng họp số 1 UBND huyện.</w:t>
      </w:r>
    </w:p>
    <w:p w:rsidR="0000090E" w:rsidRPr="00CB5797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B5797">
        <w:rPr>
          <w:b/>
          <w:sz w:val="28"/>
          <w:szCs w:val="28"/>
        </w:rPr>
        <w:t>* THỨ TƯ</w:t>
      </w:r>
      <w:r w:rsidR="000352FE">
        <w:rPr>
          <w:b/>
          <w:sz w:val="28"/>
          <w:szCs w:val="28"/>
        </w:rPr>
        <w:t xml:space="preserve">  </w:t>
      </w:r>
      <w:r w:rsidRPr="00CB5797">
        <w:rPr>
          <w:b/>
          <w:sz w:val="28"/>
          <w:szCs w:val="28"/>
        </w:rPr>
        <w:t xml:space="preserve"> </w:t>
      </w:r>
      <w:r w:rsidR="002640F1">
        <w:rPr>
          <w:b/>
          <w:sz w:val="28"/>
          <w:szCs w:val="28"/>
        </w:rPr>
        <w:t>15</w:t>
      </w:r>
      <w:r w:rsidR="00222282" w:rsidRPr="00CB5797">
        <w:rPr>
          <w:b/>
          <w:sz w:val="28"/>
          <w:szCs w:val="28"/>
        </w:rPr>
        <w:t>/9</w:t>
      </w:r>
    </w:p>
    <w:p w:rsidR="00A661A3" w:rsidRPr="00CB5797" w:rsidRDefault="00DA2862" w:rsidP="00A661A3">
      <w:pPr>
        <w:pStyle w:val="BodyTextIndent"/>
        <w:spacing w:before="120" w:after="120"/>
        <w:ind w:left="0" w:right="23" w:firstLine="561"/>
        <w:jc w:val="both"/>
        <w:rPr>
          <w:rStyle w:val="Strong"/>
          <w:szCs w:val="28"/>
        </w:rPr>
      </w:pPr>
      <w:r>
        <w:rPr>
          <w:rStyle w:val="Strong"/>
          <w:szCs w:val="28"/>
          <w:shd w:val="clear" w:color="auto" w:fill="FFFFFF"/>
        </w:rPr>
        <w:t>- 07</w:t>
      </w:r>
      <w:r w:rsidR="008A7DE1" w:rsidRPr="00CB5797">
        <w:rPr>
          <w:rStyle w:val="Strong"/>
          <w:szCs w:val="28"/>
          <w:shd w:val="clear" w:color="auto" w:fill="FFFFFF"/>
        </w:rPr>
        <w:t xml:space="preserve"> giờ 30: Bí thư Huyện ủy - Chủ tịch UBND huyện, </w:t>
      </w:r>
      <w:r w:rsidR="008A7DE1" w:rsidRPr="00CB5797">
        <w:rPr>
          <w:rStyle w:val="Strong"/>
          <w:szCs w:val="28"/>
        </w:rPr>
        <w:t>các Phó Chủ tịch HĐND, UBND</w:t>
      </w:r>
      <w:r w:rsidR="008A7DE1" w:rsidRPr="00CB5797">
        <w:rPr>
          <w:rStyle w:val="Strong"/>
          <w:szCs w:val="28"/>
          <w:shd w:val="clear" w:color="auto" w:fill="FFFFFF"/>
        </w:rPr>
        <w:t> kiểm tra công tác phòng, chống dịch bệnh Covid-19 trên địa bàn huyện.</w:t>
      </w:r>
      <w:r w:rsidR="008A7DE1" w:rsidRPr="00CB5797">
        <w:rPr>
          <w:rStyle w:val="Strong"/>
          <w:b w:val="0"/>
          <w:szCs w:val="28"/>
        </w:rPr>
        <w:t xml:space="preserve"> Mời: các đồng chí thành viên 03 Đoàn kiểm tra </w:t>
      </w:r>
      <w:proofErr w:type="gramStart"/>
      <w:r w:rsidR="008A7DE1" w:rsidRPr="00CB5797">
        <w:rPr>
          <w:rStyle w:val="Strong"/>
          <w:b w:val="0"/>
          <w:szCs w:val="28"/>
        </w:rPr>
        <w:t>theo</w:t>
      </w:r>
      <w:proofErr w:type="gramEnd"/>
      <w:r w:rsidR="008A7DE1" w:rsidRPr="00CB5797">
        <w:rPr>
          <w:rStyle w:val="Strong"/>
          <w:b w:val="0"/>
          <w:szCs w:val="28"/>
        </w:rPr>
        <w:t xml:space="preserve"> Quyết định số 2403/QĐ-UBND ngày 13/7/2021của Chủ tịch UBND huyện. </w:t>
      </w:r>
      <w:proofErr w:type="gramStart"/>
      <w:r w:rsidR="008A7DE1" w:rsidRPr="00CB5797">
        <w:rPr>
          <w:rStyle w:val="Strong"/>
          <w:b w:val="0"/>
          <w:i/>
          <w:szCs w:val="28"/>
        </w:rPr>
        <w:t>tập</w:t>
      </w:r>
      <w:proofErr w:type="gramEnd"/>
      <w:r w:rsidR="008A7DE1" w:rsidRPr="00CB5797">
        <w:rPr>
          <w:rStyle w:val="Strong"/>
          <w:b w:val="0"/>
          <w:i/>
          <w:szCs w:val="28"/>
        </w:rPr>
        <w:t xml:space="preserve"> trung tại Huyện ủy</w:t>
      </w:r>
      <w:r>
        <w:rPr>
          <w:rStyle w:val="Strong"/>
          <w:b w:val="0"/>
          <w:i/>
          <w:szCs w:val="28"/>
        </w:rPr>
        <w:t xml:space="preserve"> (cả ngày)</w:t>
      </w:r>
    </w:p>
    <w:p w:rsidR="0000090E" w:rsidRPr="00CB5797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B5797">
        <w:rPr>
          <w:b/>
          <w:szCs w:val="28"/>
        </w:rPr>
        <w:t xml:space="preserve">* THỨ NĂM </w:t>
      </w:r>
      <w:r w:rsidR="001447E5" w:rsidRPr="00CB5797">
        <w:rPr>
          <w:b/>
          <w:szCs w:val="28"/>
        </w:rPr>
        <w:t xml:space="preserve"> </w:t>
      </w:r>
      <w:r w:rsidR="000352FE">
        <w:rPr>
          <w:b/>
          <w:szCs w:val="28"/>
        </w:rPr>
        <w:t xml:space="preserve"> </w:t>
      </w:r>
      <w:r w:rsidR="002640F1">
        <w:rPr>
          <w:b/>
          <w:szCs w:val="28"/>
        </w:rPr>
        <w:t>16</w:t>
      </w:r>
      <w:r w:rsidR="00222282" w:rsidRPr="00CB5797">
        <w:rPr>
          <w:b/>
          <w:szCs w:val="28"/>
        </w:rPr>
        <w:t>/9</w:t>
      </w:r>
    </w:p>
    <w:p w:rsidR="006D3327" w:rsidRPr="00CB5797" w:rsidRDefault="0065538A" w:rsidP="006D3327">
      <w:pPr>
        <w:pStyle w:val="BodyTextIndent"/>
        <w:spacing w:before="120" w:after="120"/>
        <w:ind w:left="0" w:right="23" w:firstLine="561"/>
        <w:jc w:val="both"/>
        <w:rPr>
          <w:rStyle w:val="Strong"/>
          <w:szCs w:val="28"/>
        </w:rPr>
      </w:pPr>
      <w:r w:rsidRPr="00CB5797">
        <w:rPr>
          <w:rStyle w:val="Strong"/>
          <w:szCs w:val="28"/>
          <w:shd w:val="clear" w:color="auto" w:fill="FFFFFF"/>
        </w:rPr>
        <w:t>- 07</w:t>
      </w:r>
      <w:r w:rsidR="006D3327" w:rsidRPr="00CB5797">
        <w:rPr>
          <w:rStyle w:val="Strong"/>
          <w:szCs w:val="28"/>
          <w:shd w:val="clear" w:color="auto" w:fill="FFFFFF"/>
        </w:rPr>
        <w:t xml:space="preserve"> giờ 30: Bí thư Huyện ủy - Chủ tịch UBND huyện, </w:t>
      </w:r>
      <w:r w:rsidR="006D3327" w:rsidRPr="00CB5797">
        <w:rPr>
          <w:rStyle w:val="Strong"/>
          <w:szCs w:val="28"/>
        </w:rPr>
        <w:t>Phó Chủ tịch HĐND, Phó Chủ tịch Thường trực UBND</w:t>
      </w:r>
      <w:r w:rsidR="006D3327" w:rsidRPr="00CB5797">
        <w:rPr>
          <w:rStyle w:val="Strong"/>
          <w:szCs w:val="28"/>
          <w:shd w:val="clear" w:color="auto" w:fill="FFFFFF"/>
        </w:rPr>
        <w:t> kiểm tra công tác phòng, chống dịch bệnh Covid-19 trên địa bàn huyện.</w:t>
      </w:r>
      <w:r w:rsidR="006D3327" w:rsidRPr="00CB5797">
        <w:rPr>
          <w:rStyle w:val="Strong"/>
          <w:b w:val="0"/>
          <w:szCs w:val="28"/>
        </w:rPr>
        <w:t xml:space="preserve"> Mời: các đồng chí thành viên 03 Đoàn kiểm tra </w:t>
      </w:r>
      <w:proofErr w:type="gramStart"/>
      <w:r w:rsidR="006D3327" w:rsidRPr="00CB5797">
        <w:rPr>
          <w:rStyle w:val="Strong"/>
          <w:b w:val="0"/>
          <w:szCs w:val="28"/>
        </w:rPr>
        <w:t>theo</w:t>
      </w:r>
      <w:proofErr w:type="gramEnd"/>
      <w:r w:rsidR="006D3327" w:rsidRPr="00CB5797">
        <w:rPr>
          <w:rStyle w:val="Strong"/>
          <w:b w:val="0"/>
          <w:szCs w:val="28"/>
        </w:rPr>
        <w:t xml:space="preserve"> Quyết định số 2403/QĐ-UBND ngày 13/7/2021của Chủ tịch UBND huyện. </w:t>
      </w:r>
      <w:proofErr w:type="gramStart"/>
      <w:r w:rsidR="006D3327" w:rsidRPr="00CB5797">
        <w:rPr>
          <w:rStyle w:val="Strong"/>
          <w:b w:val="0"/>
          <w:i/>
          <w:szCs w:val="28"/>
        </w:rPr>
        <w:t>tập</w:t>
      </w:r>
      <w:proofErr w:type="gramEnd"/>
      <w:r w:rsidR="006D3327" w:rsidRPr="00CB5797">
        <w:rPr>
          <w:rStyle w:val="Strong"/>
          <w:b w:val="0"/>
          <w:i/>
          <w:szCs w:val="28"/>
        </w:rPr>
        <w:t xml:space="preserve"> trung tại Huyện ủy (cả ngày)</w:t>
      </w:r>
    </w:p>
    <w:p w:rsidR="00ED4F58" w:rsidRDefault="00ED4F58" w:rsidP="00A661A3">
      <w:pPr>
        <w:spacing w:before="120" w:after="120"/>
        <w:ind w:firstLine="561"/>
        <w:jc w:val="both"/>
        <w:rPr>
          <w:b/>
          <w:sz w:val="28"/>
          <w:szCs w:val="28"/>
        </w:rPr>
      </w:pPr>
    </w:p>
    <w:p w:rsidR="0000090E" w:rsidRPr="00CB5797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B5797">
        <w:rPr>
          <w:b/>
          <w:sz w:val="28"/>
          <w:szCs w:val="28"/>
        </w:rPr>
        <w:lastRenderedPageBreak/>
        <w:t xml:space="preserve">* THỨ SÁU </w:t>
      </w:r>
      <w:r w:rsidR="000352FE">
        <w:rPr>
          <w:b/>
          <w:sz w:val="28"/>
          <w:szCs w:val="28"/>
        </w:rPr>
        <w:t xml:space="preserve">  </w:t>
      </w:r>
      <w:r w:rsidR="00222282" w:rsidRPr="00CB5797">
        <w:rPr>
          <w:b/>
          <w:sz w:val="28"/>
          <w:szCs w:val="28"/>
        </w:rPr>
        <w:t>1</w:t>
      </w:r>
      <w:r w:rsidR="002640F1">
        <w:rPr>
          <w:b/>
          <w:sz w:val="28"/>
          <w:szCs w:val="28"/>
        </w:rPr>
        <w:t>7</w:t>
      </w:r>
      <w:r w:rsidR="00222282" w:rsidRPr="00CB5797">
        <w:rPr>
          <w:b/>
          <w:sz w:val="28"/>
          <w:szCs w:val="28"/>
        </w:rPr>
        <w:t>/9</w:t>
      </w:r>
    </w:p>
    <w:p w:rsidR="00DA2862" w:rsidRPr="00CB5797" w:rsidRDefault="00DA2862" w:rsidP="00DA2862">
      <w:pPr>
        <w:pStyle w:val="BodyTextIndent"/>
        <w:spacing w:before="120" w:after="120"/>
        <w:ind w:left="0" w:right="23" w:firstLine="561"/>
        <w:jc w:val="both"/>
        <w:rPr>
          <w:rStyle w:val="Strong"/>
          <w:szCs w:val="28"/>
        </w:rPr>
      </w:pPr>
      <w:r w:rsidRPr="00CB5797">
        <w:rPr>
          <w:rStyle w:val="Strong"/>
          <w:szCs w:val="28"/>
          <w:shd w:val="clear" w:color="auto" w:fill="FFFFFF"/>
        </w:rPr>
        <w:t xml:space="preserve">- 07 giờ 30: Bí thư Huyện ủy - Chủ tịch UBND huyện, </w:t>
      </w:r>
      <w:r w:rsidRPr="00CB5797">
        <w:rPr>
          <w:rStyle w:val="Strong"/>
          <w:szCs w:val="28"/>
        </w:rPr>
        <w:t>Phó Chủ tịch HĐND, Phó Chủ tịch Thường trực UBND</w:t>
      </w:r>
      <w:r w:rsidRPr="00CB5797">
        <w:rPr>
          <w:rStyle w:val="Strong"/>
          <w:szCs w:val="28"/>
          <w:shd w:val="clear" w:color="auto" w:fill="FFFFFF"/>
        </w:rPr>
        <w:t> kiểm tra công tác phòng, chống dịch bệnh Covid-19 trên địa bàn huyện.</w:t>
      </w:r>
      <w:r w:rsidRPr="00CB5797">
        <w:rPr>
          <w:rStyle w:val="Strong"/>
          <w:b w:val="0"/>
          <w:szCs w:val="28"/>
        </w:rPr>
        <w:t xml:space="preserve"> Mời: các đồng chí thành viên 03 Đoàn kiểm tra </w:t>
      </w:r>
      <w:proofErr w:type="gramStart"/>
      <w:r w:rsidRPr="00CB5797">
        <w:rPr>
          <w:rStyle w:val="Strong"/>
          <w:b w:val="0"/>
          <w:szCs w:val="28"/>
        </w:rPr>
        <w:t>theo</w:t>
      </w:r>
      <w:proofErr w:type="gramEnd"/>
      <w:r w:rsidRPr="00CB5797">
        <w:rPr>
          <w:rStyle w:val="Strong"/>
          <w:b w:val="0"/>
          <w:szCs w:val="28"/>
        </w:rPr>
        <w:t xml:space="preserve"> Quyết định số 2403/QĐ-UBND ngày 13/7/2021của Chủ tịch UBND huyện. </w:t>
      </w:r>
      <w:proofErr w:type="gramStart"/>
      <w:r w:rsidRPr="00CB5797">
        <w:rPr>
          <w:rStyle w:val="Strong"/>
          <w:b w:val="0"/>
          <w:i/>
          <w:szCs w:val="28"/>
        </w:rPr>
        <w:t>tập</w:t>
      </w:r>
      <w:proofErr w:type="gramEnd"/>
      <w:r w:rsidRPr="00CB5797">
        <w:rPr>
          <w:rStyle w:val="Strong"/>
          <w:b w:val="0"/>
          <w:i/>
          <w:szCs w:val="28"/>
        </w:rPr>
        <w:t xml:space="preserve"> trung tại Huyện ủy (cả ngày)</w:t>
      </w:r>
    </w:p>
    <w:p w:rsidR="00222282" w:rsidRPr="00CB5797" w:rsidRDefault="002640F1" w:rsidP="00222282">
      <w:pPr>
        <w:spacing w:before="120" w:after="120"/>
        <w:ind w:firstLine="561"/>
        <w:jc w:val="both"/>
        <w:rPr>
          <w:sz w:val="28"/>
          <w:szCs w:val="28"/>
        </w:rPr>
      </w:pPr>
      <w:r>
        <w:rPr>
          <w:rStyle w:val="Strong"/>
          <w:sz w:val="28"/>
          <w:szCs w:val="28"/>
          <w:shd w:val="clear" w:color="auto" w:fill="FFFFFF"/>
        </w:rPr>
        <w:t xml:space="preserve">* THỨ BẢY </w:t>
      </w:r>
      <w:r w:rsidR="000352FE">
        <w:rPr>
          <w:rStyle w:val="Strong"/>
          <w:sz w:val="28"/>
          <w:szCs w:val="28"/>
          <w:shd w:val="clear" w:color="auto" w:fill="FFFFFF"/>
        </w:rPr>
        <w:t xml:space="preserve">  </w:t>
      </w:r>
      <w:r>
        <w:rPr>
          <w:rStyle w:val="Strong"/>
          <w:sz w:val="28"/>
          <w:szCs w:val="28"/>
          <w:shd w:val="clear" w:color="auto" w:fill="FFFFFF"/>
        </w:rPr>
        <w:t>18</w:t>
      </w:r>
      <w:r w:rsidR="00222282" w:rsidRPr="00CB5797">
        <w:rPr>
          <w:rStyle w:val="Strong"/>
          <w:sz w:val="28"/>
          <w:szCs w:val="28"/>
          <w:shd w:val="clear" w:color="auto" w:fill="FFFFFF"/>
        </w:rPr>
        <w:t>/9</w:t>
      </w:r>
    </w:p>
    <w:p w:rsidR="00222282" w:rsidRPr="00CB5797" w:rsidRDefault="00222282" w:rsidP="00222282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CB5797">
        <w:rPr>
          <w:rStyle w:val="Strong"/>
          <w:sz w:val="28"/>
          <w:szCs w:val="28"/>
        </w:rPr>
        <w:t>các Phó Chủ tịch HĐND, UBND</w:t>
      </w:r>
      <w:r w:rsidRPr="00CB5797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CB5797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CB5797">
        <w:rPr>
          <w:rStyle w:val="Strong"/>
          <w:b w:val="0"/>
          <w:sz w:val="28"/>
          <w:szCs w:val="28"/>
        </w:rPr>
        <w:t>theo</w:t>
      </w:r>
      <w:proofErr w:type="gramEnd"/>
      <w:r w:rsidRPr="00CB5797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Pr="00CB5797">
        <w:rPr>
          <w:rStyle w:val="Strong"/>
          <w:b w:val="0"/>
          <w:i/>
          <w:sz w:val="28"/>
          <w:szCs w:val="28"/>
        </w:rPr>
        <w:t>tập</w:t>
      </w:r>
      <w:proofErr w:type="gramEnd"/>
      <w:r w:rsidRPr="00CB5797">
        <w:rPr>
          <w:rStyle w:val="Strong"/>
          <w:b w:val="0"/>
          <w:i/>
          <w:sz w:val="28"/>
          <w:szCs w:val="28"/>
        </w:rPr>
        <w:t xml:space="preserve"> trung tại Huyện ủy (cả ngày)</w:t>
      </w:r>
    </w:p>
    <w:p w:rsidR="00222282" w:rsidRPr="00CB5797" w:rsidRDefault="00222282" w:rsidP="00222282">
      <w:pPr>
        <w:spacing w:before="120" w:after="120"/>
        <w:ind w:firstLine="561"/>
        <w:jc w:val="both"/>
        <w:rPr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>* CHỦ NHẬT 1</w:t>
      </w:r>
      <w:r w:rsidR="002640F1">
        <w:rPr>
          <w:rStyle w:val="Strong"/>
          <w:sz w:val="28"/>
          <w:szCs w:val="28"/>
          <w:shd w:val="clear" w:color="auto" w:fill="FFFFFF"/>
        </w:rPr>
        <w:t>9</w:t>
      </w:r>
      <w:r w:rsidRPr="00CB5797">
        <w:rPr>
          <w:rStyle w:val="Strong"/>
          <w:sz w:val="28"/>
          <w:szCs w:val="28"/>
          <w:shd w:val="clear" w:color="auto" w:fill="FFFFFF"/>
        </w:rPr>
        <w:t>/9</w:t>
      </w:r>
    </w:p>
    <w:p w:rsidR="00222282" w:rsidRDefault="00222282" w:rsidP="00222282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CB5797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CB5797">
        <w:rPr>
          <w:rStyle w:val="Strong"/>
          <w:sz w:val="28"/>
          <w:szCs w:val="28"/>
        </w:rPr>
        <w:t>các Phó Chủ tịch HĐND, UBND</w:t>
      </w:r>
      <w:r w:rsidRPr="00CB5797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CB5797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CB5797">
        <w:rPr>
          <w:rStyle w:val="Strong"/>
          <w:b w:val="0"/>
          <w:sz w:val="28"/>
          <w:szCs w:val="28"/>
        </w:rPr>
        <w:t>theo</w:t>
      </w:r>
      <w:proofErr w:type="gramEnd"/>
      <w:r w:rsidRPr="00CB5797">
        <w:rPr>
          <w:rStyle w:val="Strong"/>
          <w:b w:val="0"/>
          <w:sz w:val="28"/>
          <w:szCs w:val="28"/>
        </w:rPr>
        <w:t xml:space="preserve"> Quyết định số 2403/QĐ-UBND ngày 13/7/2021của Chủ tịch UBND huyện. </w:t>
      </w:r>
      <w:proofErr w:type="gramStart"/>
      <w:r w:rsidRPr="00CB5797">
        <w:rPr>
          <w:rStyle w:val="Strong"/>
          <w:b w:val="0"/>
          <w:i/>
          <w:sz w:val="28"/>
          <w:szCs w:val="28"/>
        </w:rPr>
        <w:t>tập</w:t>
      </w:r>
      <w:proofErr w:type="gramEnd"/>
      <w:r w:rsidRPr="00CB5797">
        <w:rPr>
          <w:rStyle w:val="Strong"/>
          <w:b w:val="0"/>
          <w:i/>
          <w:sz w:val="28"/>
          <w:szCs w:val="28"/>
        </w:rPr>
        <w:t xml:space="preserve"> trung tại Huyện ủy (cả ngày)</w:t>
      </w:r>
    </w:p>
    <w:p w:rsidR="00ED4F58" w:rsidRPr="00CB5797" w:rsidRDefault="00ED4F58" w:rsidP="00222282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Tr="0081380C">
        <w:tc>
          <w:tcPr>
            <w:tcW w:w="4644" w:type="dxa"/>
          </w:tcPr>
          <w:p w:rsidR="00E2096C" w:rsidRPr="00D56269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r w:rsidRPr="00D56269">
              <w:rPr>
                <w:b/>
                <w:i/>
                <w:lang w:val="sv-SE"/>
              </w:rPr>
              <w:t>Nơi nhận:</w:t>
            </w:r>
            <w:r w:rsidRPr="00D56269">
              <w:rPr>
                <w:b/>
                <w:i/>
                <w:lang w:val="sv-SE"/>
              </w:rPr>
              <w:tab/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uyện ủy;</w:t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ĐND, TT.UBND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Các cơ quan phòng, Ban, ngành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MTTQ và các đoàn thể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ND các xã, thị trấn;</w:t>
            </w:r>
          </w:p>
          <w:p w:rsidR="00E2096C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56269">
              <w:t>- Lưu VP (HC, NCTH).</w:t>
            </w:r>
          </w:p>
        </w:tc>
        <w:tc>
          <w:tcPr>
            <w:tcW w:w="4644" w:type="dxa"/>
          </w:tcPr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CHÁNH VĂN PHÒNG</w:t>
            </w: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:rsidR="00DA2862" w:rsidRDefault="00DA2862" w:rsidP="008A500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DA2862" w:rsidRDefault="00DA2862" w:rsidP="008A500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DA2862" w:rsidRDefault="00DA2862" w:rsidP="008A500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DA2862" w:rsidRDefault="00DA2862" w:rsidP="008A500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E2096C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483411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:rsidR="009600B1" w:rsidRDefault="009600B1"/>
    <w:sectPr w:rsidR="009600B1" w:rsidSect="002A6E0E">
      <w:pgSz w:w="11907" w:h="16840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3399"/>
    <w:rsid w:val="0003364C"/>
    <w:rsid w:val="000352FE"/>
    <w:rsid w:val="00036CE9"/>
    <w:rsid w:val="00057D72"/>
    <w:rsid w:val="00070F87"/>
    <w:rsid w:val="000727C6"/>
    <w:rsid w:val="0008074E"/>
    <w:rsid w:val="000841B4"/>
    <w:rsid w:val="000933B4"/>
    <w:rsid w:val="00096546"/>
    <w:rsid w:val="000A2CC5"/>
    <w:rsid w:val="000B0B52"/>
    <w:rsid w:val="000C09F3"/>
    <w:rsid w:val="000C2A12"/>
    <w:rsid w:val="000C4396"/>
    <w:rsid w:val="000E479A"/>
    <w:rsid w:val="00101B90"/>
    <w:rsid w:val="001138AE"/>
    <w:rsid w:val="0011647A"/>
    <w:rsid w:val="00122BA6"/>
    <w:rsid w:val="001230DB"/>
    <w:rsid w:val="001231D1"/>
    <w:rsid w:val="00133743"/>
    <w:rsid w:val="00135551"/>
    <w:rsid w:val="001447E5"/>
    <w:rsid w:val="00170F92"/>
    <w:rsid w:val="00182EB9"/>
    <w:rsid w:val="0018305F"/>
    <w:rsid w:val="0018721B"/>
    <w:rsid w:val="001961B4"/>
    <w:rsid w:val="001B36D4"/>
    <w:rsid w:val="001D1F36"/>
    <w:rsid w:val="001D78DC"/>
    <w:rsid w:val="001E3142"/>
    <w:rsid w:val="001E4C14"/>
    <w:rsid w:val="00202A54"/>
    <w:rsid w:val="00216378"/>
    <w:rsid w:val="002207F0"/>
    <w:rsid w:val="00222282"/>
    <w:rsid w:val="00223865"/>
    <w:rsid w:val="0022544F"/>
    <w:rsid w:val="00225F90"/>
    <w:rsid w:val="0024199F"/>
    <w:rsid w:val="00247433"/>
    <w:rsid w:val="0025194B"/>
    <w:rsid w:val="00253941"/>
    <w:rsid w:val="00254CE3"/>
    <w:rsid w:val="0025794B"/>
    <w:rsid w:val="002618B6"/>
    <w:rsid w:val="00262291"/>
    <w:rsid w:val="002638CF"/>
    <w:rsid w:val="002640F1"/>
    <w:rsid w:val="00270D53"/>
    <w:rsid w:val="002714B0"/>
    <w:rsid w:val="0028040C"/>
    <w:rsid w:val="00287BC1"/>
    <w:rsid w:val="0029764F"/>
    <w:rsid w:val="002A058A"/>
    <w:rsid w:val="002A6E0E"/>
    <w:rsid w:val="002B074A"/>
    <w:rsid w:val="002B1309"/>
    <w:rsid w:val="002C57DA"/>
    <w:rsid w:val="0030041F"/>
    <w:rsid w:val="00307674"/>
    <w:rsid w:val="00315886"/>
    <w:rsid w:val="0032388B"/>
    <w:rsid w:val="00333FD0"/>
    <w:rsid w:val="00342F2B"/>
    <w:rsid w:val="00353419"/>
    <w:rsid w:val="00353D23"/>
    <w:rsid w:val="003559D2"/>
    <w:rsid w:val="00362E57"/>
    <w:rsid w:val="003638B3"/>
    <w:rsid w:val="00363EC6"/>
    <w:rsid w:val="00366B1F"/>
    <w:rsid w:val="0037205B"/>
    <w:rsid w:val="00380F5D"/>
    <w:rsid w:val="003837E0"/>
    <w:rsid w:val="00387F03"/>
    <w:rsid w:val="00390BB7"/>
    <w:rsid w:val="00392087"/>
    <w:rsid w:val="003933D7"/>
    <w:rsid w:val="003A0BEE"/>
    <w:rsid w:val="003A6EE9"/>
    <w:rsid w:val="003B41A6"/>
    <w:rsid w:val="003B5039"/>
    <w:rsid w:val="003B54FD"/>
    <w:rsid w:val="003C78E9"/>
    <w:rsid w:val="003D0533"/>
    <w:rsid w:val="003D190D"/>
    <w:rsid w:val="003D35B8"/>
    <w:rsid w:val="003E0335"/>
    <w:rsid w:val="003E2BEB"/>
    <w:rsid w:val="003E45C1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32E9F"/>
    <w:rsid w:val="00437025"/>
    <w:rsid w:val="00443D54"/>
    <w:rsid w:val="00446116"/>
    <w:rsid w:val="00456728"/>
    <w:rsid w:val="00457AEE"/>
    <w:rsid w:val="00467467"/>
    <w:rsid w:val="0047229F"/>
    <w:rsid w:val="004779B7"/>
    <w:rsid w:val="00483411"/>
    <w:rsid w:val="00486BD4"/>
    <w:rsid w:val="004930D7"/>
    <w:rsid w:val="004951E2"/>
    <w:rsid w:val="004A1E72"/>
    <w:rsid w:val="004A5625"/>
    <w:rsid w:val="004B26B6"/>
    <w:rsid w:val="004B6E8C"/>
    <w:rsid w:val="004C424D"/>
    <w:rsid w:val="004C5B5A"/>
    <w:rsid w:val="004C7A46"/>
    <w:rsid w:val="004D0C66"/>
    <w:rsid w:val="004F1495"/>
    <w:rsid w:val="004F2ED7"/>
    <w:rsid w:val="00507921"/>
    <w:rsid w:val="005103DA"/>
    <w:rsid w:val="005131E4"/>
    <w:rsid w:val="005143AC"/>
    <w:rsid w:val="005153A7"/>
    <w:rsid w:val="00515CA2"/>
    <w:rsid w:val="00517AFE"/>
    <w:rsid w:val="00535BCB"/>
    <w:rsid w:val="005573E9"/>
    <w:rsid w:val="00565547"/>
    <w:rsid w:val="00573C59"/>
    <w:rsid w:val="00587754"/>
    <w:rsid w:val="005908B2"/>
    <w:rsid w:val="00592F46"/>
    <w:rsid w:val="005A3A3F"/>
    <w:rsid w:val="005B6FF6"/>
    <w:rsid w:val="005C10BE"/>
    <w:rsid w:val="005C745F"/>
    <w:rsid w:val="005D0F92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17976"/>
    <w:rsid w:val="00625A45"/>
    <w:rsid w:val="00630079"/>
    <w:rsid w:val="006317C2"/>
    <w:rsid w:val="00635FAF"/>
    <w:rsid w:val="00643338"/>
    <w:rsid w:val="006471E5"/>
    <w:rsid w:val="00650407"/>
    <w:rsid w:val="0065231F"/>
    <w:rsid w:val="0065538A"/>
    <w:rsid w:val="00656DB0"/>
    <w:rsid w:val="0066101B"/>
    <w:rsid w:val="00662284"/>
    <w:rsid w:val="00666DDB"/>
    <w:rsid w:val="006760E6"/>
    <w:rsid w:val="00681556"/>
    <w:rsid w:val="006852B1"/>
    <w:rsid w:val="00691AA8"/>
    <w:rsid w:val="006A2334"/>
    <w:rsid w:val="006A6668"/>
    <w:rsid w:val="006C2A10"/>
    <w:rsid w:val="006C7379"/>
    <w:rsid w:val="006D2E12"/>
    <w:rsid w:val="006D3327"/>
    <w:rsid w:val="006D69D6"/>
    <w:rsid w:val="006F0D6F"/>
    <w:rsid w:val="007013EA"/>
    <w:rsid w:val="00703127"/>
    <w:rsid w:val="00707142"/>
    <w:rsid w:val="00715E50"/>
    <w:rsid w:val="00717051"/>
    <w:rsid w:val="00723B88"/>
    <w:rsid w:val="00724DC0"/>
    <w:rsid w:val="00733031"/>
    <w:rsid w:val="007352C8"/>
    <w:rsid w:val="007363D5"/>
    <w:rsid w:val="007378D9"/>
    <w:rsid w:val="007423B2"/>
    <w:rsid w:val="00743758"/>
    <w:rsid w:val="007502BC"/>
    <w:rsid w:val="007523DE"/>
    <w:rsid w:val="00753F8A"/>
    <w:rsid w:val="00761185"/>
    <w:rsid w:val="007647B1"/>
    <w:rsid w:val="00764E5E"/>
    <w:rsid w:val="00765D04"/>
    <w:rsid w:val="00766723"/>
    <w:rsid w:val="00767962"/>
    <w:rsid w:val="00777A9A"/>
    <w:rsid w:val="007926C8"/>
    <w:rsid w:val="0079580E"/>
    <w:rsid w:val="007B4B58"/>
    <w:rsid w:val="007C1B23"/>
    <w:rsid w:val="007C1FF1"/>
    <w:rsid w:val="007C2A03"/>
    <w:rsid w:val="007C3CD5"/>
    <w:rsid w:val="007D2DF9"/>
    <w:rsid w:val="007E0037"/>
    <w:rsid w:val="007F171F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36A2E"/>
    <w:rsid w:val="0084603E"/>
    <w:rsid w:val="00846F52"/>
    <w:rsid w:val="00850595"/>
    <w:rsid w:val="00851A16"/>
    <w:rsid w:val="00861828"/>
    <w:rsid w:val="00865B79"/>
    <w:rsid w:val="008701FA"/>
    <w:rsid w:val="00875E50"/>
    <w:rsid w:val="008854D0"/>
    <w:rsid w:val="00887FDB"/>
    <w:rsid w:val="00890B35"/>
    <w:rsid w:val="008A500D"/>
    <w:rsid w:val="008A7AA5"/>
    <w:rsid w:val="008A7B30"/>
    <w:rsid w:val="008A7DE1"/>
    <w:rsid w:val="008B0B1F"/>
    <w:rsid w:val="008B1334"/>
    <w:rsid w:val="008B56BB"/>
    <w:rsid w:val="008B5A56"/>
    <w:rsid w:val="008C420C"/>
    <w:rsid w:val="008C4F4A"/>
    <w:rsid w:val="008C705E"/>
    <w:rsid w:val="008D3684"/>
    <w:rsid w:val="008E3120"/>
    <w:rsid w:val="008E68D8"/>
    <w:rsid w:val="008E7CDC"/>
    <w:rsid w:val="008F48A8"/>
    <w:rsid w:val="008F4E85"/>
    <w:rsid w:val="009026DD"/>
    <w:rsid w:val="0090410E"/>
    <w:rsid w:val="00904989"/>
    <w:rsid w:val="009207D3"/>
    <w:rsid w:val="00920A0D"/>
    <w:rsid w:val="009242FF"/>
    <w:rsid w:val="00926490"/>
    <w:rsid w:val="0092704C"/>
    <w:rsid w:val="00927289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90AF6"/>
    <w:rsid w:val="00992C33"/>
    <w:rsid w:val="009949FB"/>
    <w:rsid w:val="009A6D88"/>
    <w:rsid w:val="009B0A5C"/>
    <w:rsid w:val="009C39D2"/>
    <w:rsid w:val="009C569F"/>
    <w:rsid w:val="009C5958"/>
    <w:rsid w:val="009E208D"/>
    <w:rsid w:val="009E4889"/>
    <w:rsid w:val="009E4FE1"/>
    <w:rsid w:val="009E6A23"/>
    <w:rsid w:val="009E6D0F"/>
    <w:rsid w:val="009F2502"/>
    <w:rsid w:val="009F7863"/>
    <w:rsid w:val="00A06CA9"/>
    <w:rsid w:val="00A10FF3"/>
    <w:rsid w:val="00A15BDD"/>
    <w:rsid w:val="00A176B1"/>
    <w:rsid w:val="00A246F5"/>
    <w:rsid w:val="00A30769"/>
    <w:rsid w:val="00A324B7"/>
    <w:rsid w:val="00A33918"/>
    <w:rsid w:val="00A463BD"/>
    <w:rsid w:val="00A511E8"/>
    <w:rsid w:val="00A6549A"/>
    <w:rsid w:val="00A661A3"/>
    <w:rsid w:val="00A709C5"/>
    <w:rsid w:val="00A856F3"/>
    <w:rsid w:val="00A921A1"/>
    <w:rsid w:val="00A935AE"/>
    <w:rsid w:val="00AA03E3"/>
    <w:rsid w:val="00AA10DB"/>
    <w:rsid w:val="00AA22DA"/>
    <w:rsid w:val="00AA6D25"/>
    <w:rsid w:val="00AA7D4C"/>
    <w:rsid w:val="00AB4A5A"/>
    <w:rsid w:val="00AB59A6"/>
    <w:rsid w:val="00AC3B7D"/>
    <w:rsid w:val="00AD383E"/>
    <w:rsid w:val="00AE0ABA"/>
    <w:rsid w:val="00AE1FAF"/>
    <w:rsid w:val="00AF14F2"/>
    <w:rsid w:val="00B10F6E"/>
    <w:rsid w:val="00B307E7"/>
    <w:rsid w:val="00B3128C"/>
    <w:rsid w:val="00B34D54"/>
    <w:rsid w:val="00B37B68"/>
    <w:rsid w:val="00B5588A"/>
    <w:rsid w:val="00B7094F"/>
    <w:rsid w:val="00B7717D"/>
    <w:rsid w:val="00B8118D"/>
    <w:rsid w:val="00B911A9"/>
    <w:rsid w:val="00B95738"/>
    <w:rsid w:val="00B9797D"/>
    <w:rsid w:val="00BA05E7"/>
    <w:rsid w:val="00BA1483"/>
    <w:rsid w:val="00BA1E84"/>
    <w:rsid w:val="00BB0927"/>
    <w:rsid w:val="00BB54B9"/>
    <w:rsid w:val="00BC1AC9"/>
    <w:rsid w:val="00BC45FA"/>
    <w:rsid w:val="00BE1724"/>
    <w:rsid w:val="00BF0CD6"/>
    <w:rsid w:val="00BF7BD4"/>
    <w:rsid w:val="00C02EAC"/>
    <w:rsid w:val="00C033BB"/>
    <w:rsid w:val="00C0425E"/>
    <w:rsid w:val="00C0788C"/>
    <w:rsid w:val="00C160C3"/>
    <w:rsid w:val="00C24A1F"/>
    <w:rsid w:val="00C32644"/>
    <w:rsid w:val="00C35CE3"/>
    <w:rsid w:val="00C432A8"/>
    <w:rsid w:val="00C52773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F48"/>
    <w:rsid w:val="00CB2834"/>
    <w:rsid w:val="00CB4077"/>
    <w:rsid w:val="00CB5797"/>
    <w:rsid w:val="00CC03A7"/>
    <w:rsid w:val="00CC06E6"/>
    <w:rsid w:val="00CC51A3"/>
    <w:rsid w:val="00CD7C3E"/>
    <w:rsid w:val="00CE4C12"/>
    <w:rsid w:val="00CF478E"/>
    <w:rsid w:val="00D02710"/>
    <w:rsid w:val="00D05485"/>
    <w:rsid w:val="00D1191F"/>
    <w:rsid w:val="00D223CE"/>
    <w:rsid w:val="00D255FB"/>
    <w:rsid w:val="00D345FB"/>
    <w:rsid w:val="00D54D6D"/>
    <w:rsid w:val="00D5584A"/>
    <w:rsid w:val="00D60F5A"/>
    <w:rsid w:val="00D62A1F"/>
    <w:rsid w:val="00D651A3"/>
    <w:rsid w:val="00D67F43"/>
    <w:rsid w:val="00D74E2C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2862"/>
    <w:rsid w:val="00DA4C27"/>
    <w:rsid w:val="00DA666C"/>
    <w:rsid w:val="00DA7407"/>
    <w:rsid w:val="00DB7328"/>
    <w:rsid w:val="00DC3F8A"/>
    <w:rsid w:val="00DC5754"/>
    <w:rsid w:val="00DF3AA9"/>
    <w:rsid w:val="00E01808"/>
    <w:rsid w:val="00E04B9E"/>
    <w:rsid w:val="00E10EA6"/>
    <w:rsid w:val="00E16C00"/>
    <w:rsid w:val="00E2096C"/>
    <w:rsid w:val="00E2175A"/>
    <w:rsid w:val="00E23038"/>
    <w:rsid w:val="00E305C4"/>
    <w:rsid w:val="00E347E2"/>
    <w:rsid w:val="00E40401"/>
    <w:rsid w:val="00E41C51"/>
    <w:rsid w:val="00E41FDB"/>
    <w:rsid w:val="00E43665"/>
    <w:rsid w:val="00E442D4"/>
    <w:rsid w:val="00E46CE1"/>
    <w:rsid w:val="00E54947"/>
    <w:rsid w:val="00E62E34"/>
    <w:rsid w:val="00EA6315"/>
    <w:rsid w:val="00EB259D"/>
    <w:rsid w:val="00EC7F20"/>
    <w:rsid w:val="00ED00E4"/>
    <w:rsid w:val="00ED32C5"/>
    <w:rsid w:val="00ED48FB"/>
    <w:rsid w:val="00ED4F58"/>
    <w:rsid w:val="00ED5E9C"/>
    <w:rsid w:val="00ED7B39"/>
    <w:rsid w:val="00EE2F0D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458F"/>
    <w:rsid w:val="00F15199"/>
    <w:rsid w:val="00F15DED"/>
    <w:rsid w:val="00F174CD"/>
    <w:rsid w:val="00F17E3C"/>
    <w:rsid w:val="00F27320"/>
    <w:rsid w:val="00F4308F"/>
    <w:rsid w:val="00F43DC9"/>
    <w:rsid w:val="00F471CD"/>
    <w:rsid w:val="00F52C3E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F53"/>
    <w:rsid w:val="00F960FA"/>
    <w:rsid w:val="00F97707"/>
    <w:rsid w:val="00FB6E10"/>
    <w:rsid w:val="00FC0025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56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B0F2-20AB-474B-A8A5-AE1064C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Jimmy</cp:lastModifiedBy>
  <cp:revision>2</cp:revision>
  <cp:lastPrinted>2021-09-10T06:31:00Z</cp:lastPrinted>
  <dcterms:created xsi:type="dcterms:W3CDTF">2021-09-10T06:42:00Z</dcterms:created>
  <dcterms:modified xsi:type="dcterms:W3CDTF">2021-09-10T06:42:00Z</dcterms:modified>
</cp:coreProperties>
</file>